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9C9" w:rsidRPr="0076418E" w:rsidRDefault="00207E50" w:rsidP="00EE09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418E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104C3E" w:rsidRPr="0076418E" w:rsidRDefault="008163AC" w:rsidP="00EE09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екту решения Думы К</w:t>
      </w:r>
      <w:r w:rsidRPr="0076418E">
        <w:rPr>
          <w:rFonts w:ascii="Times New Roman" w:hAnsi="Times New Roman" w:cs="Times New Roman"/>
          <w:sz w:val="26"/>
          <w:szCs w:val="26"/>
        </w:rPr>
        <w:t xml:space="preserve">ондинского района </w:t>
      </w:r>
    </w:p>
    <w:p w:rsidR="004D64D9" w:rsidRPr="0076418E" w:rsidRDefault="00104C3E" w:rsidP="004D64D9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6418E">
        <w:rPr>
          <w:rFonts w:ascii="Times New Roman" w:hAnsi="Times New Roman" w:cs="Times New Roman"/>
          <w:sz w:val="26"/>
          <w:szCs w:val="26"/>
        </w:rPr>
        <w:t>«</w:t>
      </w:r>
      <w:r w:rsidR="004D64D9" w:rsidRPr="0076418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решение Думы Кондинского района </w:t>
      </w:r>
    </w:p>
    <w:p w:rsidR="004D64D9" w:rsidRPr="0076418E" w:rsidRDefault="004D64D9" w:rsidP="00744E2C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6418E">
        <w:rPr>
          <w:rFonts w:ascii="Times New Roman" w:hAnsi="Times New Roman" w:cs="Times New Roman"/>
          <w:bCs/>
          <w:sz w:val="26"/>
          <w:szCs w:val="26"/>
        </w:rPr>
        <w:t>от 28 февраля 2023 года № 989 «О денежном содержании лиц, замещающих муниципальные должности, и лиц, замещающих должности муниципальной службы в органах местного самоуправления муниципального образования Кондинский район»</w:t>
      </w:r>
    </w:p>
    <w:p w:rsidR="00FE3B3A" w:rsidRPr="00744E2C" w:rsidRDefault="00FE3B3A" w:rsidP="00677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FA7" w:rsidRDefault="00071FA7" w:rsidP="008163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71FA7" w:rsidRDefault="00071FA7" w:rsidP="008163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803D1" w:rsidRPr="0076418E" w:rsidRDefault="00201042" w:rsidP="008163A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76418E">
        <w:rPr>
          <w:rFonts w:ascii="Times New Roman" w:hAnsi="Times New Roman" w:cs="Times New Roman"/>
          <w:sz w:val="26"/>
          <w:szCs w:val="26"/>
        </w:rPr>
        <w:t>П</w:t>
      </w:r>
      <w:r w:rsidR="00906C32" w:rsidRPr="0076418E">
        <w:rPr>
          <w:rFonts w:ascii="Times New Roman" w:hAnsi="Times New Roman" w:cs="Times New Roman"/>
          <w:sz w:val="26"/>
          <w:szCs w:val="26"/>
        </w:rPr>
        <w:t>роект решения</w:t>
      </w:r>
      <w:r w:rsidR="00002F71" w:rsidRPr="0076418E">
        <w:rPr>
          <w:rFonts w:ascii="Times New Roman" w:hAnsi="Times New Roman" w:cs="Times New Roman"/>
          <w:sz w:val="26"/>
          <w:szCs w:val="26"/>
        </w:rPr>
        <w:t xml:space="preserve"> Думы Кондинского района</w:t>
      </w:r>
      <w:r w:rsidR="00D14E21" w:rsidRPr="0076418E">
        <w:rPr>
          <w:rFonts w:ascii="Times New Roman" w:hAnsi="Times New Roman" w:cs="Times New Roman"/>
          <w:sz w:val="26"/>
          <w:szCs w:val="26"/>
        </w:rPr>
        <w:t xml:space="preserve"> «</w:t>
      </w:r>
      <w:r w:rsidR="004D64D9" w:rsidRPr="0076418E">
        <w:rPr>
          <w:rFonts w:ascii="Times New Roman" w:hAnsi="Times New Roman" w:cs="Times New Roman"/>
          <w:bCs/>
          <w:sz w:val="26"/>
          <w:szCs w:val="26"/>
        </w:rPr>
        <w:t>О внесении изменений в решение Думы Кондинского района от 28 февраля 2023 года № 989 «О денежном содержании лиц, замещающих муниципальные должности, и лиц, замещающих должности муниципальной службы в органах местного самоуправления муниципального образования Кондинский район»</w:t>
      </w:r>
      <w:r w:rsidR="004D64D9" w:rsidRPr="007641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6418E">
        <w:rPr>
          <w:rFonts w:ascii="Times New Roman" w:hAnsi="Times New Roman" w:cs="Times New Roman"/>
          <w:sz w:val="26"/>
          <w:szCs w:val="26"/>
        </w:rPr>
        <w:t xml:space="preserve">(далее – проект решения) подготовлен в соответствии с </w:t>
      </w:r>
      <w:r w:rsidR="004D64D9" w:rsidRPr="0076418E">
        <w:rPr>
          <w:rFonts w:ascii="Times New Roman" w:hAnsi="Times New Roman" w:cs="Times New Roman"/>
          <w:sz w:val="26"/>
          <w:szCs w:val="26"/>
        </w:rPr>
        <w:t>Федеральным законом от 06 октября 2003 года № 131-</w:t>
      </w:r>
      <w:r w:rsidR="0076418E" w:rsidRPr="0076418E">
        <w:rPr>
          <w:rFonts w:ascii="Times New Roman" w:hAnsi="Times New Roman" w:cs="Times New Roman"/>
          <w:sz w:val="26"/>
          <w:szCs w:val="26"/>
        </w:rPr>
        <w:t xml:space="preserve"> </w:t>
      </w:r>
      <w:r w:rsidR="004D64D9" w:rsidRPr="0076418E">
        <w:rPr>
          <w:rFonts w:ascii="Times New Roman" w:hAnsi="Times New Roman" w:cs="Times New Roman"/>
          <w:sz w:val="26"/>
          <w:szCs w:val="26"/>
        </w:rPr>
        <w:t>ФЗ «Об общих принципах организации</w:t>
      </w:r>
      <w:proofErr w:type="gramEnd"/>
      <w:r w:rsidR="004D64D9" w:rsidRPr="0076418E">
        <w:rPr>
          <w:rFonts w:ascii="Times New Roman" w:hAnsi="Times New Roman" w:cs="Times New Roman"/>
          <w:sz w:val="26"/>
          <w:szCs w:val="26"/>
        </w:rPr>
        <w:t xml:space="preserve"> местного самоуправления в Российской Федерации», </w:t>
      </w:r>
      <w:r w:rsidR="00ED4D11" w:rsidRPr="00ED4D11">
        <w:rPr>
          <w:rFonts w:ascii="Times New Roman" w:hAnsi="Times New Roman" w:cs="Times New Roman"/>
          <w:sz w:val="26"/>
          <w:szCs w:val="26"/>
        </w:rPr>
        <w:t xml:space="preserve">распоряжением Губернатора  Ханты-Мансийского автономного округа </w:t>
      </w:r>
      <w:proofErr w:type="gramStart"/>
      <w:r w:rsidR="00ED4D11" w:rsidRPr="00ED4D11">
        <w:rPr>
          <w:rFonts w:ascii="Times New Roman" w:hAnsi="Times New Roman" w:cs="Times New Roman"/>
          <w:sz w:val="26"/>
          <w:szCs w:val="26"/>
        </w:rPr>
        <w:t>–Ю</w:t>
      </w:r>
      <w:proofErr w:type="gramEnd"/>
      <w:r w:rsidR="00ED4D11" w:rsidRPr="00ED4D11">
        <w:rPr>
          <w:rFonts w:ascii="Times New Roman" w:hAnsi="Times New Roman" w:cs="Times New Roman"/>
          <w:sz w:val="26"/>
          <w:szCs w:val="26"/>
        </w:rPr>
        <w:t xml:space="preserve">гры от 15 сентября 2025 года № 299 – </w:t>
      </w:r>
      <w:proofErr w:type="spellStart"/>
      <w:r w:rsidR="00ED4D11" w:rsidRPr="00ED4D11">
        <w:rPr>
          <w:rFonts w:ascii="Times New Roman" w:hAnsi="Times New Roman" w:cs="Times New Roman"/>
          <w:sz w:val="26"/>
          <w:szCs w:val="26"/>
        </w:rPr>
        <w:t>рг</w:t>
      </w:r>
      <w:proofErr w:type="spellEnd"/>
      <w:r w:rsidR="00ED4D11" w:rsidRPr="00ED4D11">
        <w:rPr>
          <w:rFonts w:ascii="Times New Roman" w:hAnsi="Times New Roman" w:cs="Times New Roman"/>
          <w:sz w:val="26"/>
          <w:szCs w:val="26"/>
        </w:rPr>
        <w:t xml:space="preserve"> «Об увеличении (индексации) размеров фонда оплаты труда в органах государственной власти Ханты-Мансийского автономного округа –Югры, иных государственных органах Ханты-Мансийского автономного округа –Югры  и в подведомственных им государственных учреждениях Ханты-Мансийского автономного округа –Югры»</w:t>
      </w:r>
      <w:r w:rsidR="00ED4D11">
        <w:rPr>
          <w:rFonts w:ascii="Times New Roman" w:hAnsi="Times New Roman" w:cs="Times New Roman"/>
          <w:sz w:val="26"/>
          <w:szCs w:val="26"/>
        </w:rPr>
        <w:t>,</w:t>
      </w:r>
      <w:r w:rsidR="00ED4D11" w:rsidRPr="00ED4D11">
        <w:rPr>
          <w:rFonts w:ascii="Times New Roman" w:hAnsi="Times New Roman" w:cs="Times New Roman"/>
          <w:sz w:val="26"/>
          <w:szCs w:val="26"/>
        </w:rPr>
        <w:t xml:space="preserve"> пунктом 8 статьи 46 Устава Кондинского района, </w:t>
      </w:r>
      <w:r w:rsidR="00BD7352">
        <w:rPr>
          <w:rFonts w:ascii="Times New Roman" w:hAnsi="Times New Roman" w:cs="Times New Roman"/>
          <w:sz w:val="26"/>
          <w:szCs w:val="26"/>
        </w:rPr>
        <w:t>в целях социальной защищенности работников органов местного самоуправления муниципального образования Кондинский район</w:t>
      </w:r>
      <w:r w:rsidR="00256A8F" w:rsidRPr="0076418E">
        <w:rPr>
          <w:rFonts w:ascii="Times New Roman" w:hAnsi="Times New Roman" w:cs="Times New Roman"/>
          <w:sz w:val="26"/>
          <w:szCs w:val="26"/>
        </w:rPr>
        <w:t>.</w:t>
      </w:r>
    </w:p>
    <w:p w:rsidR="000960DE" w:rsidRPr="000960DE" w:rsidRDefault="00542740" w:rsidP="0011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418E">
        <w:rPr>
          <w:rFonts w:ascii="Times New Roman" w:hAnsi="Times New Roman" w:cs="Times New Roman"/>
          <w:sz w:val="26"/>
          <w:szCs w:val="26"/>
        </w:rPr>
        <w:t>Проектом решения предложено</w:t>
      </w:r>
      <w:r w:rsidR="00113812">
        <w:rPr>
          <w:rFonts w:ascii="Times New Roman" w:hAnsi="Times New Roman" w:cs="Times New Roman"/>
          <w:sz w:val="26"/>
          <w:szCs w:val="26"/>
        </w:rPr>
        <w:t xml:space="preserve"> </w:t>
      </w:r>
      <w:r w:rsidR="000960DE" w:rsidRPr="000960DE">
        <w:rPr>
          <w:rFonts w:ascii="Times New Roman" w:hAnsi="Times New Roman" w:cs="Times New Roman"/>
          <w:sz w:val="26"/>
          <w:szCs w:val="26"/>
        </w:rPr>
        <w:t xml:space="preserve">в пределах норматива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="000960DE" w:rsidRPr="000960D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960DE" w:rsidRPr="000960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960DE" w:rsidRPr="000960DE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="000960DE" w:rsidRPr="000960DE">
        <w:rPr>
          <w:rFonts w:ascii="Times New Roman" w:hAnsi="Times New Roman" w:cs="Times New Roman"/>
          <w:sz w:val="26"/>
          <w:szCs w:val="26"/>
        </w:rPr>
        <w:t xml:space="preserve"> автоно</w:t>
      </w:r>
      <w:r w:rsidR="004D00AC">
        <w:rPr>
          <w:rFonts w:ascii="Times New Roman" w:hAnsi="Times New Roman" w:cs="Times New Roman"/>
          <w:sz w:val="26"/>
          <w:szCs w:val="26"/>
        </w:rPr>
        <w:t>мном округе – Югре, утвержденного</w:t>
      </w:r>
      <w:r w:rsidR="000960DE" w:rsidRPr="000960DE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Ханты-Мансийского автономного округа – Югры от 23 августа 2019 года № 278- </w:t>
      </w:r>
      <w:proofErr w:type="gramStart"/>
      <w:r w:rsidR="000960DE" w:rsidRPr="000960D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B60A3C">
        <w:rPr>
          <w:rFonts w:ascii="Times New Roman" w:hAnsi="Times New Roman" w:cs="Times New Roman"/>
          <w:sz w:val="26"/>
          <w:szCs w:val="26"/>
        </w:rPr>
        <w:t>,</w:t>
      </w:r>
      <w:r w:rsidR="000960DE" w:rsidRPr="000960DE">
        <w:rPr>
          <w:rFonts w:ascii="Times New Roman" w:hAnsi="Times New Roman" w:cs="Times New Roman"/>
          <w:sz w:val="26"/>
          <w:szCs w:val="26"/>
        </w:rPr>
        <w:t xml:space="preserve"> увеличение </w:t>
      </w:r>
      <w:r w:rsidR="00DD6379">
        <w:rPr>
          <w:rFonts w:ascii="Times New Roman" w:hAnsi="Times New Roman" w:cs="Times New Roman"/>
          <w:sz w:val="26"/>
          <w:szCs w:val="26"/>
        </w:rPr>
        <w:t>с 01 октября 2025 года</w:t>
      </w:r>
      <w:r w:rsidR="00DD6379" w:rsidRPr="000960DE">
        <w:rPr>
          <w:rFonts w:ascii="Times New Roman" w:hAnsi="Times New Roman" w:cs="Times New Roman"/>
          <w:sz w:val="26"/>
          <w:szCs w:val="26"/>
        </w:rPr>
        <w:t xml:space="preserve"> </w:t>
      </w:r>
      <w:r w:rsidR="00DD6379">
        <w:rPr>
          <w:rFonts w:ascii="Times New Roman" w:hAnsi="Times New Roman" w:cs="Times New Roman"/>
          <w:sz w:val="26"/>
          <w:szCs w:val="26"/>
        </w:rPr>
        <w:t xml:space="preserve"> </w:t>
      </w:r>
      <w:r w:rsidR="000960DE" w:rsidRPr="000960DE">
        <w:rPr>
          <w:rFonts w:ascii="Times New Roman" w:hAnsi="Times New Roman" w:cs="Times New Roman"/>
          <w:sz w:val="26"/>
          <w:szCs w:val="26"/>
        </w:rPr>
        <w:t>размеров</w:t>
      </w:r>
      <w:r w:rsidR="00B60A3C" w:rsidRPr="000960DE">
        <w:rPr>
          <w:rFonts w:ascii="Times New Roman" w:hAnsi="Times New Roman" w:cs="Times New Roman"/>
          <w:sz w:val="26"/>
          <w:szCs w:val="26"/>
        </w:rPr>
        <w:t>:</w:t>
      </w:r>
    </w:p>
    <w:p w:rsidR="000960DE" w:rsidRPr="000960DE" w:rsidRDefault="000960DE" w:rsidP="00096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0DE">
        <w:rPr>
          <w:rFonts w:ascii="Times New Roman" w:hAnsi="Times New Roman" w:cs="Times New Roman"/>
          <w:sz w:val="26"/>
          <w:szCs w:val="26"/>
        </w:rPr>
        <w:t>- денежного вознаграждения выборных должностных лиц, осуществляющих свои полномочия на постоянной основе (глава Кондинского района, председатель Думы Кондинского района,  председатель контрольно-счетной палаты Кондинского района, заместитель председателя контрольно-счетной пал</w:t>
      </w:r>
      <w:r w:rsidR="00B60A3C">
        <w:rPr>
          <w:rFonts w:ascii="Times New Roman" w:hAnsi="Times New Roman" w:cs="Times New Roman"/>
          <w:sz w:val="26"/>
          <w:szCs w:val="26"/>
        </w:rPr>
        <w:t>аты Кондинского района) - на 7,6</w:t>
      </w:r>
      <w:r w:rsidRPr="000960DE">
        <w:rPr>
          <w:rFonts w:ascii="Times New Roman" w:hAnsi="Times New Roman" w:cs="Times New Roman"/>
          <w:sz w:val="26"/>
          <w:szCs w:val="26"/>
        </w:rPr>
        <w:t>%;</w:t>
      </w:r>
    </w:p>
    <w:p w:rsidR="000960DE" w:rsidRPr="000960DE" w:rsidRDefault="000960DE" w:rsidP="00096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0DE">
        <w:rPr>
          <w:rFonts w:ascii="Times New Roman" w:hAnsi="Times New Roman" w:cs="Times New Roman"/>
          <w:sz w:val="26"/>
          <w:szCs w:val="26"/>
        </w:rPr>
        <w:t xml:space="preserve">- должностных окладов должностей </w:t>
      </w:r>
      <w:r w:rsidR="00B60A3C">
        <w:rPr>
          <w:rFonts w:ascii="Times New Roman" w:hAnsi="Times New Roman" w:cs="Times New Roman"/>
          <w:sz w:val="26"/>
          <w:szCs w:val="26"/>
        </w:rPr>
        <w:t>муниципальной службы – на 7,6</w:t>
      </w:r>
      <w:r w:rsidRPr="000960DE">
        <w:rPr>
          <w:rFonts w:ascii="Times New Roman" w:hAnsi="Times New Roman" w:cs="Times New Roman"/>
          <w:sz w:val="26"/>
          <w:szCs w:val="26"/>
        </w:rPr>
        <w:t>%;</w:t>
      </w:r>
    </w:p>
    <w:p w:rsidR="00113812" w:rsidRDefault="000960DE" w:rsidP="0011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0DE">
        <w:rPr>
          <w:rFonts w:ascii="Times New Roman" w:hAnsi="Times New Roman" w:cs="Times New Roman"/>
          <w:sz w:val="26"/>
          <w:szCs w:val="26"/>
        </w:rPr>
        <w:t>- ежемесячной надбавки к должностному</w:t>
      </w:r>
      <w:r w:rsidR="00B60A3C">
        <w:rPr>
          <w:rFonts w:ascii="Times New Roman" w:hAnsi="Times New Roman" w:cs="Times New Roman"/>
          <w:sz w:val="26"/>
          <w:szCs w:val="26"/>
        </w:rPr>
        <w:t xml:space="preserve"> окладу за классный чин </w:t>
      </w:r>
      <w:r w:rsidR="00113812">
        <w:rPr>
          <w:rFonts w:ascii="Times New Roman" w:hAnsi="Times New Roman" w:cs="Times New Roman"/>
          <w:sz w:val="26"/>
          <w:szCs w:val="26"/>
        </w:rPr>
        <w:t>по должностям</w:t>
      </w:r>
      <w:r w:rsidR="00113812" w:rsidRPr="00113812">
        <w:rPr>
          <w:rFonts w:ascii="Times New Roman" w:hAnsi="Times New Roman" w:cs="Times New Roman"/>
          <w:sz w:val="26"/>
          <w:szCs w:val="26"/>
        </w:rPr>
        <w:t xml:space="preserve"> муниципальной службы </w:t>
      </w:r>
      <w:r w:rsidR="00B60A3C">
        <w:rPr>
          <w:rFonts w:ascii="Times New Roman" w:hAnsi="Times New Roman" w:cs="Times New Roman"/>
          <w:sz w:val="26"/>
          <w:szCs w:val="26"/>
        </w:rPr>
        <w:t>– на 7,6</w:t>
      </w:r>
      <w:r w:rsidR="00113812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54418F" w:rsidRPr="000C6849" w:rsidRDefault="008C2795" w:rsidP="000C6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Дополнительная </w:t>
      </w:r>
      <w:r w:rsidR="00C87485">
        <w:rPr>
          <w:rFonts w:ascii="Times New Roman" w:hAnsi="Times New Roman" w:cs="Times New Roman"/>
          <w:bCs/>
          <w:sz w:val="26"/>
          <w:szCs w:val="26"/>
        </w:rPr>
        <w:t>потребность средств</w:t>
      </w:r>
      <w:r w:rsidR="006F0DDA">
        <w:rPr>
          <w:rFonts w:ascii="Times New Roman" w:hAnsi="Times New Roman" w:cs="Times New Roman"/>
          <w:bCs/>
          <w:sz w:val="26"/>
          <w:szCs w:val="26"/>
        </w:rPr>
        <w:t xml:space="preserve"> местного бюджета </w:t>
      </w:r>
      <w:r w:rsidR="00404BC8">
        <w:rPr>
          <w:rFonts w:ascii="Times New Roman" w:hAnsi="Times New Roman" w:cs="Times New Roman"/>
          <w:bCs/>
          <w:sz w:val="26"/>
          <w:szCs w:val="26"/>
        </w:rPr>
        <w:t>на плановую индексацию денежного содержания предусмотрена</w:t>
      </w:r>
      <w:r w:rsidR="00A80EE7" w:rsidRPr="00A80EE7">
        <w:rPr>
          <w:rFonts w:ascii="Times New Roman" w:hAnsi="Times New Roman" w:cs="Times New Roman"/>
          <w:bCs/>
          <w:sz w:val="26"/>
          <w:szCs w:val="26"/>
        </w:rPr>
        <w:t xml:space="preserve"> в бюджете района на 2025 год.</w:t>
      </w:r>
    </w:p>
    <w:p w:rsidR="00D14E21" w:rsidRPr="0076418E" w:rsidRDefault="00D14E21" w:rsidP="000C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418E">
        <w:rPr>
          <w:rFonts w:ascii="Times New Roman" w:hAnsi="Times New Roman"/>
          <w:sz w:val="26"/>
          <w:szCs w:val="26"/>
        </w:rPr>
        <w:t xml:space="preserve">В соответствии с пунктом 1.5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и экспертизы и оценки фактического </w:t>
      </w:r>
      <w:proofErr w:type="gramStart"/>
      <w:r w:rsidRPr="0076418E">
        <w:rPr>
          <w:rFonts w:ascii="Times New Roman" w:hAnsi="Times New Roman"/>
          <w:sz w:val="26"/>
          <w:szCs w:val="26"/>
        </w:rPr>
        <w:t>воздействия</w:t>
      </w:r>
      <w:proofErr w:type="gramEnd"/>
      <w:r w:rsidRPr="0076418E">
        <w:rPr>
          <w:rFonts w:ascii="Times New Roman" w:hAnsi="Times New Roman"/>
          <w:sz w:val="26"/>
          <w:szCs w:val="26"/>
        </w:rPr>
        <w:t xml:space="preserve"> принятых муниципальных нормативных правовых актов администрации Кондинского района и Думы Кондинского района, </w:t>
      </w:r>
      <w:r w:rsidRPr="0076418E">
        <w:rPr>
          <w:rFonts w:ascii="Times New Roman" w:hAnsi="Times New Roman"/>
          <w:sz w:val="26"/>
          <w:szCs w:val="26"/>
        </w:rPr>
        <w:lastRenderedPageBreak/>
        <w:t xml:space="preserve">затрагивающих вопросы осуществления предпринимательской и инвестиционной деятельности, утвержденного постановлением администрации Кондинского района от 28 сентября 2015 года № 1213, сообщаем, что проект </w:t>
      </w:r>
      <w:r w:rsidRPr="0076418E">
        <w:rPr>
          <w:rFonts w:ascii="Times New Roman" w:hAnsi="Times New Roman" w:cs="Times New Roman"/>
          <w:sz w:val="26"/>
          <w:szCs w:val="26"/>
        </w:rPr>
        <w:t xml:space="preserve">решения Думы Кондинского района </w:t>
      </w:r>
      <w:r w:rsidRPr="0076418E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744E2C" w:rsidRPr="0076418E">
        <w:rPr>
          <w:rFonts w:ascii="Times New Roman" w:hAnsi="Times New Roman" w:cs="Times New Roman"/>
          <w:bCs/>
          <w:sz w:val="26"/>
          <w:szCs w:val="26"/>
        </w:rPr>
        <w:t>О внесении изменений в решение Думы Кондинского района от 28 февраля 2023 года № 989 «О денежном содержании лиц, замещающих муниципальные должности, и лиц, замещающих должности муниципальной службы в органах местного самоуправления муниципального образования Кондинский район</w:t>
      </w:r>
      <w:r w:rsidR="00CF637C" w:rsidRPr="0076418E">
        <w:rPr>
          <w:rFonts w:ascii="Times New Roman" w:hAnsi="Times New Roman" w:cs="Times New Roman"/>
          <w:sz w:val="26"/>
          <w:szCs w:val="26"/>
        </w:rPr>
        <w:t>»</w:t>
      </w:r>
      <w:r w:rsidRPr="0076418E">
        <w:rPr>
          <w:rFonts w:ascii="Times New Roman" w:hAnsi="Times New Roman" w:cs="Times New Roman"/>
          <w:sz w:val="26"/>
          <w:szCs w:val="26"/>
        </w:rPr>
        <w:t xml:space="preserve"> </w:t>
      </w:r>
      <w:r w:rsidRPr="0076418E">
        <w:rPr>
          <w:rFonts w:ascii="Times New Roman" w:hAnsi="Times New Roman"/>
          <w:sz w:val="26"/>
          <w:szCs w:val="26"/>
        </w:rPr>
        <w:t>не содержит положений:</w:t>
      </w:r>
    </w:p>
    <w:p w:rsidR="00D14E21" w:rsidRPr="0076418E" w:rsidRDefault="00D14E21" w:rsidP="008163AC">
      <w:pPr>
        <w:pStyle w:val="aa"/>
        <w:ind w:firstLine="540"/>
        <w:jc w:val="both"/>
        <w:rPr>
          <w:sz w:val="26"/>
          <w:szCs w:val="26"/>
        </w:rPr>
      </w:pPr>
      <w:proofErr w:type="gramStart"/>
      <w:r w:rsidRPr="0076418E">
        <w:rPr>
          <w:sz w:val="26"/>
          <w:szCs w:val="26"/>
        </w:rPr>
        <w:t xml:space="preserve">-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; </w:t>
      </w:r>
      <w:proofErr w:type="gramEnd"/>
    </w:p>
    <w:p w:rsidR="00D14E21" w:rsidRPr="0076418E" w:rsidRDefault="00D14E21" w:rsidP="008163AC">
      <w:pPr>
        <w:pStyle w:val="aa"/>
        <w:ind w:firstLine="540"/>
        <w:jc w:val="both"/>
        <w:rPr>
          <w:sz w:val="26"/>
          <w:szCs w:val="26"/>
        </w:rPr>
      </w:pPr>
      <w:r w:rsidRPr="0076418E">
        <w:rPr>
          <w:sz w:val="26"/>
          <w:szCs w:val="26"/>
        </w:rPr>
        <w:t>- устанавливающих, изменяющих или отменяющих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D14E21" w:rsidRPr="0076418E" w:rsidRDefault="00D14E21" w:rsidP="008163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18E">
        <w:rPr>
          <w:sz w:val="26"/>
          <w:szCs w:val="26"/>
        </w:rPr>
        <w:tab/>
      </w:r>
      <w:r w:rsidRPr="0076418E">
        <w:rPr>
          <w:rFonts w:ascii="Times New Roman" w:hAnsi="Times New Roman" w:cs="Times New Roman"/>
          <w:sz w:val="26"/>
          <w:szCs w:val="26"/>
        </w:rPr>
        <w:t>Разработчик проекта: комитет экономического развития администрации Кондинского района.</w:t>
      </w:r>
      <w:r w:rsidRPr="0076418E">
        <w:rPr>
          <w:rFonts w:ascii="Times New Roman" w:hAnsi="Times New Roman" w:cs="Times New Roman"/>
          <w:sz w:val="26"/>
          <w:szCs w:val="26"/>
        </w:rPr>
        <w:tab/>
      </w:r>
    </w:p>
    <w:p w:rsidR="008163AC" w:rsidRDefault="00C85914" w:rsidP="008163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риложение: </w:t>
      </w:r>
    </w:p>
    <w:p w:rsidR="00B04CB7" w:rsidRDefault="008163AC" w:rsidP="008163AC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решени</w:t>
      </w:r>
      <w:r w:rsidR="00ED4D11">
        <w:rPr>
          <w:rFonts w:ascii="Times New Roman" w:hAnsi="Times New Roman" w:cs="Times New Roman"/>
          <w:sz w:val="26"/>
          <w:szCs w:val="26"/>
        </w:rPr>
        <w:t>я Думы Кондинского района - на 5</w:t>
      </w:r>
      <w:r w:rsidR="00390059" w:rsidRPr="008163AC">
        <w:rPr>
          <w:rFonts w:ascii="Times New Roman" w:hAnsi="Times New Roman" w:cs="Times New Roman"/>
          <w:sz w:val="26"/>
          <w:szCs w:val="26"/>
        </w:rPr>
        <w:t xml:space="preserve"> л</w:t>
      </w:r>
      <w:r w:rsidR="00CA6D57" w:rsidRPr="008163AC">
        <w:rPr>
          <w:rFonts w:ascii="Times New Roman" w:hAnsi="Times New Roman" w:cs="Times New Roman"/>
          <w:sz w:val="26"/>
          <w:szCs w:val="26"/>
        </w:rPr>
        <w:t>.</w:t>
      </w:r>
      <w:r w:rsidR="00390059" w:rsidRPr="008163AC">
        <w:rPr>
          <w:rFonts w:ascii="Times New Roman" w:hAnsi="Times New Roman" w:cs="Times New Roman"/>
          <w:sz w:val="26"/>
          <w:szCs w:val="26"/>
        </w:rPr>
        <w:t xml:space="preserve"> в 1 экз.</w:t>
      </w:r>
    </w:p>
    <w:p w:rsidR="008163AC" w:rsidRPr="008163AC" w:rsidRDefault="008163AC" w:rsidP="008163AC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63AC">
        <w:rPr>
          <w:rFonts w:ascii="Times New Roman" w:hAnsi="Times New Roman" w:cs="Times New Roman"/>
          <w:sz w:val="26"/>
          <w:szCs w:val="26"/>
        </w:rPr>
        <w:t>Сравнительный анализ проекта решения</w:t>
      </w:r>
      <w:r>
        <w:rPr>
          <w:rFonts w:ascii="Times New Roman" w:hAnsi="Times New Roman" w:cs="Times New Roman"/>
          <w:sz w:val="26"/>
          <w:szCs w:val="26"/>
        </w:rPr>
        <w:t xml:space="preserve"> и действующей редакции решения Думы </w:t>
      </w:r>
      <w:r w:rsidR="00ED4D11">
        <w:rPr>
          <w:rFonts w:ascii="Times New Roman" w:hAnsi="Times New Roman" w:cs="Times New Roman"/>
          <w:sz w:val="26"/>
          <w:szCs w:val="26"/>
        </w:rPr>
        <w:t>- на 3</w:t>
      </w:r>
      <w:r>
        <w:rPr>
          <w:rFonts w:ascii="Times New Roman" w:hAnsi="Times New Roman" w:cs="Times New Roman"/>
          <w:sz w:val="26"/>
          <w:szCs w:val="26"/>
        </w:rPr>
        <w:t xml:space="preserve"> л. в 1 экз.</w:t>
      </w:r>
    </w:p>
    <w:p w:rsidR="008163AC" w:rsidRDefault="008163AC" w:rsidP="00054F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1899" w:rsidRDefault="00551899" w:rsidP="00054F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1899" w:rsidRPr="0076418E" w:rsidRDefault="00551899" w:rsidP="00054F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28B1" w:rsidRDefault="00C85914" w:rsidP="00054F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комитета </w:t>
      </w:r>
    </w:p>
    <w:p w:rsidR="00C85914" w:rsidRDefault="00C85914" w:rsidP="00054F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ономического развития</w:t>
      </w:r>
    </w:p>
    <w:p w:rsidR="00C85914" w:rsidRPr="0076418E" w:rsidRDefault="00C85914" w:rsidP="00054F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Кондинского района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Т.В.Каспшицкая</w:t>
      </w:r>
      <w:proofErr w:type="spellEnd"/>
    </w:p>
    <w:p w:rsidR="00B81B78" w:rsidRDefault="00B81B78" w:rsidP="00054FC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518DB" w:rsidRDefault="003518DB" w:rsidP="00054FC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51899" w:rsidRDefault="00551899" w:rsidP="00054FC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51899" w:rsidRDefault="00551899" w:rsidP="00054FC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51899" w:rsidRDefault="00551899" w:rsidP="00054FC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D4D11" w:rsidRDefault="00ED4D11" w:rsidP="00054FC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D4D11" w:rsidRDefault="00ED4D11" w:rsidP="00054FC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D4D11" w:rsidRDefault="00ED4D11" w:rsidP="00054FC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D4D11" w:rsidRDefault="00ED4D11" w:rsidP="00054FC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D4D11" w:rsidRDefault="00ED4D11" w:rsidP="00054FC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D4D11" w:rsidRDefault="00ED4D11" w:rsidP="00054FC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D4D11" w:rsidRDefault="00ED4D11" w:rsidP="00054FC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D4D11" w:rsidRDefault="00ED4D11" w:rsidP="00054FC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D4D11" w:rsidRDefault="00ED4D11" w:rsidP="00054FC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D4D11" w:rsidRDefault="00ED4D11" w:rsidP="00054FC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51899" w:rsidRDefault="00551899" w:rsidP="00054FC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2343B" w:rsidRDefault="0062343B" w:rsidP="00054FC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2343B" w:rsidRPr="0022205D" w:rsidRDefault="0062343B" w:rsidP="00054FC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51899" w:rsidRDefault="00054FC3" w:rsidP="003518D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F1D6C">
        <w:rPr>
          <w:rFonts w:ascii="Times New Roman" w:hAnsi="Times New Roman" w:cs="Times New Roman"/>
          <w:sz w:val="16"/>
          <w:szCs w:val="16"/>
        </w:rPr>
        <w:t>Исполнитель:</w:t>
      </w:r>
      <w:r w:rsidR="00EE0993" w:rsidRPr="007F1D6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518DB" w:rsidRPr="007F1D6C" w:rsidRDefault="003518DB" w:rsidP="003518D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F1D6C">
        <w:rPr>
          <w:rFonts w:ascii="Times New Roman" w:hAnsi="Times New Roman" w:cs="Times New Roman"/>
          <w:sz w:val="16"/>
          <w:szCs w:val="16"/>
        </w:rPr>
        <w:t xml:space="preserve">начальник отдела по труду </w:t>
      </w:r>
    </w:p>
    <w:p w:rsidR="009924CB" w:rsidRPr="007F1D6C" w:rsidRDefault="00104C3E" w:rsidP="00054F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F1D6C">
        <w:rPr>
          <w:rFonts w:ascii="Times New Roman" w:hAnsi="Times New Roman" w:cs="Times New Roman"/>
          <w:sz w:val="16"/>
          <w:szCs w:val="16"/>
        </w:rPr>
        <w:t>комитета экономического развития</w:t>
      </w:r>
    </w:p>
    <w:p w:rsidR="00551899" w:rsidRDefault="00EE09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F1D6C">
        <w:rPr>
          <w:rFonts w:ascii="Times New Roman" w:hAnsi="Times New Roman" w:cs="Times New Roman"/>
          <w:sz w:val="16"/>
          <w:szCs w:val="16"/>
        </w:rPr>
        <w:t>Носова Татьяна Владимировна</w:t>
      </w:r>
      <w:r w:rsidR="0049683A" w:rsidRPr="007F1D6C">
        <w:rPr>
          <w:rFonts w:ascii="Times New Roman" w:hAnsi="Times New Roman" w:cs="Times New Roman"/>
          <w:sz w:val="16"/>
          <w:szCs w:val="16"/>
        </w:rPr>
        <w:t>,</w:t>
      </w:r>
      <w:r w:rsidR="003518DB" w:rsidRPr="007F1D6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D1065" w:rsidRDefault="003518DB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9D1065" w:rsidSect="0076418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7F1D6C">
        <w:rPr>
          <w:rFonts w:ascii="Times New Roman" w:hAnsi="Times New Roman" w:cs="Times New Roman"/>
          <w:sz w:val="16"/>
          <w:szCs w:val="16"/>
        </w:rPr>
        <w:t>8 (34677) 32-449</w:t>
      </w:r>
      <w:r>
        <w:rPr>
          <w:rFonts w:ascii="Times New Roman" w:hAnsi="Times New Roman" w:cs="Times New Roman"/>
          <w:sz w:val="16"/>
          <w:szCs w:val="16"/>
        </w:rPr>
        <w:t>, доб.01</w:t>
      </w:r>
    </w:p>
    <w:p w:rsidR="009D1065" w:rsidRPr="009D1065" w:rsidRDefault="009D1065" w:rsidP="009D1065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D106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9D1065" w:rsidRPr="009D1065" w:rsidRDefault="009D1065" w:rsidP="009D106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D1065">
        <w:rPr>
          <w:rFonts w:ascii="Times New Roman" w:eastAsia="Times New Roman" w:hAnsi="Times New Roman" w:cs="Times New Roman"/>
          <w:sz w:val="26"/>
          <w:szCs w:val="26"/>
        </w:rPr>
        <w:t>к пояснительной записке</w:t>
      </w:r>
    </w:p>
    <w:p w:rsidR="009D1065" w:rsidRPr="009D1065" w:rsidRDefault="009D1065" w:rsidP="009D106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D1065" w:rsidRPr="009D1065" w:rsidRDefault="009D1065" w:rsidP="009D10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1065">
        <w:rPr>
          <w:rFonts w:ascii="Times New Roman" w:eastAsia="Times New Roman" w:hAnsi="Times New Roman" w:cs="Times New Roman"/>
          <w:sz w:val="24"/>
          <w:szCs w:val="24"/>
        </w:rPr>
        <w:t>Сравнительный анализ проекта решения Думы Кондинского района</w:t>
      </w:r>
      <w:r w:rsidRPr="009D1065">
        <w:rPr>
          <w:rFonts w:ascii="Calibri" w:eastAsia="Times New Roman" w:hAnsi="Calibri" w:cs="Calibri"/>
          <w:szCs w:val="20"/>
        </w:rPr>
        <w:t xml:space="preserve"> «</w:t>
      </w:r>
      <w:r w:rsidRPr="009D1065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решение Думы Кондинского района от 28 февраля 2023 года № 989  </w:t>
      </w:r>
      <w:r w:rsidRPr="009D1065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9D1065">
        <w:rPr>
          <w:rFonts w:ascii="Times New Roman" w:eastAsia="Times New Roman" w:hAnsi="Times New Roman" w:cs="Times New Roman"/>
          <w:color w:val="000000"/>
          <w:sz w:val="24"/>
          <w:szCs w:val="24"/>
        </w:rPr>
        <w:t>О денежном содержании лиц, замещающих муниципальные должности, и лиц, замещающих должности муниципальной службы в органах местного самоуправления муниципального образования Кондинский район»</w:t>
      </w:r>
      <w:r w:rsidRPr="009D1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  <w:r w:rsidRPr="009D1065">
        <w:rPr>
          <w:rFonts w:ascii="Times New Roman" w:eastAsiaTheme="minorHAnsi" w:hAnsi="Times New Roman" w:cs="Times New Roman"/>
          <w:bCs/>
          <w:kern w:val="32"/>
          <w:sz w:val="24"/>
          <w:szCs w:val="24"/>
          <w:lang w:eastAsia="en-US"/>
        </w:rPr>
        <w:t xml:space="preserve"> </w:t>
      </w:r>
      <w:r w:rsidRPr="009D1065">
        <w:rPr>
          <w:rFonts w:ascii="Times New Roman" w:eastAsia="Times New Roman" w:hAnsi="Times New Roman" w:cs="Times New Roman"/>
          <w:sz w:val="24"/>
          <w:szCs w:val="24"/>
        </w:rPr>
        <w:t xml:space="preserve">решения Думы Кондинского района  </w:t>
      </w:r>
      <w:r w:rsidRPr="009D1065">
        <w:rPr>
          <w:rFonts w:ascii="Times New Roman" w:eastAsia="Times New Roman" w:hAnsi="Times New Roman" w:cs="Times New Roman"/>
          <w:color w:val="000000"/>
          <w:sz w:val="24"/>
          <w:szCs w:val="24"/>
        </w:rPr>
        <w:t>от 28 февраля 2023 года № 989 «О денежном содержании лиц, замещающих муниципальные должности</w:t>
      </w:r>
      <w:proofErr w:type="gramEnd"/>
      <w:r w:rsidRPr="009D1065">
        <w:rPr>
          <w:rFonts w:ascii="Times New Roman" w:eastAsia="Times New Roman" w:hAnsi="Times New Roman" w:cs="Times New Roman"/>
          <w:color w:val="000000"/>
          <w:sz w:val="24"/>
          <w:szCs w:val="24"/>
        </w:rPr>
        <w:t>, и лиц, замещающих должности муниципальной службы в органах местного самоуправления муниципального образования Кондинский район»</w:t>
      </w:r>
    </w:p>
    <w:p w:rsidR="009D1065" w:rsidRPr="009D1065" w:rsidRDefault="009D1065" w:rsidP="009D10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Cs/>
          <w:kern w:val="32"/>
          <w:sz w:val="24"/>
          <w:szCs w:val="24"/>
          <w:lang w:eastAsia="en-US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95"/>
        <w:gridCol w:w="2348"/>
        <w:gridCol w:w="3686"/>
        <w:gridCol w:w="2126"/>
        <w:gridCol w:w="3544"/>
        <w:gridCol w:w="2410"/>
      </w:tblGrid>
      <w:tr w:rsidR="009D1065" w:rsidRPr="009D1065" w:rsidTr="002C2B63">
        <w:tc>
          <w:tcPr>
            <w:tcW w:w="595" w:type="dxa"/>
            <w:vAlign w:val="center"/>
          </w:tcPr>
          <w:p w:rsidR="009D1065" w:rsidRPr="009D1065" w:rsidRDefault="009D1065" w:rsidP="009D1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№ </w:t>
            </w:r>
            <w:proofErr w:type="gramStart"/>
            <w:r w:rsidRPr="009D1065">
              <w:rPr>
                <w:rFonts w:ascii="Times New Roman" w:eastAsia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9D1065">
              <w:rPr>
                <w:rFonts w:ascii="Times New Roman" w:eastAsia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2348" w:type="dxa"/>
            <w:vAlign w:val="center"/>
          </w:tcPr>
          <w:p w:rsidR="009D1065" w:rsidRPr="009D1065" w:rsidRDefault="009D1065" w:rsidP="009D1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 (при наличии) и номер структурной единицы решения Думы района, которое признается утратившим силу</w:t>
            </w:r>
          </w:p>
        </w:tc>
        <w:tc>
          <w:tcPr>
            <w:tcW w:w="3686" w:type="dxa"/>
            <w:vAlign w:val="center"/>
          </w:tcPr>
          <w:p w:rsidR="009D1065" w:rsidRPr="009D1065" w:rsidRDefault="009D1065" w:rsidP="009D1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0"/>
              </w:rPr>
              <w:t>Редакция текста статьи, части, пункта, абзаца решения Думы района, которое признается утратившим силу</w:t>
            </w:r>
          </w:p>
        </w:tc>
        <w:tc>
          <w:tcPr>
            <w:tcW w:w="2126" w:type="dxa"/>
            <w:vAlign w:val="center"/>
          </w:tcPr>
          <w:p w:rsidR="009D1065" w:rsidRPr="009D1065" w:rsidRDefault="009D1065" w:rsidP="009D1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аименование (при наличии) и номер структурной </w:t>
            </w:r>
            <w:proofErr w:type="gramStart"/>
            <w:r w:rsidRPr="009D1065">
              <w:rPr>
                <w:rFonts w:ascii="Times New Roman" w:eastAsia="Times New Roman" w:hAnsi="Times New Roman" w:cs="Times New Roman"/>
                <w:sz w:val="24"/>
                <w:szCs w:val="20"/>
              </w:rPr>
              <w:t>единицы проекта решения Думы района</w:t>
            </w:r>
            <w:proofErr w:type="gramEnd"/>
          </w:p>
        </w:tc>
        <w:tc>
          <w:tcPr>
            <w:tcW w:w="3544" w:type="dxa"/>
            <w:vAlign w:val="center"/>
          </w:tcPr>
          <w:p w:rsidR="009D1065" w:rsidRPr="009D1065" w:rsidRDefault="009D1065" w:rsidP="009D1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0"/>
              </w:rPr>
              <w:t>Редакция текста статьи, части, пункта, абзаца решения проекта Думы района</w:t>
            </w:r>
          </w:p>
        </w:tc>
        <w:tc>
          <w:tcPr>
            <w:tcW w:w="2410" w:type="dxa"/>
            <w:vAlign w:val="center"/>
          </w:tcPr>
          <w:p w:rsidR="009D1065" w:rsidRPr="009D1065" w:rsidRDefault="009D1065" w:rsidP="009D1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ания внесения изменений</w:t>
            </w:r>
          </w:p>
        </w:tc>
      </w:tr>
      <w:tr w:rsidR="009D1065" w:rsidRPr="009D1065" w:rsidTr="002C2B63">
        <w:tc>
          <w:tcPr>
            <w:tcW w:w="595" w:type="dxa"/>
          </w:tcPr>
          <w:p w:rsidR="009D1065" w:rsidRPr="009D1065" w:rsidRDefault="009D1065" w:rsidP="009D1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348" w:type="dxa"/>
          </w:tcPr>
          <w:p w:rsidR="009D1065" w:rsidRPr="009D1065" w:rsidRDefault="009D1065" w:rsidP="009D10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</w:rPr>
              <w:t>Таблица статьи 2 приложения 1 к решению Думы Кондинского района</w:t>
            </w:r>
          </w:p>
        </w:tc>
        <w:tc>
          <w:tcPr>
            <w:tcW w:w="3686" w:type="dxa"/>
          </w:tcPr>
          <w:p w:rsidR="009D1065" w:rsidRPr="009D1065" w:rsidRDefault="009D1065" w:rsidP="009D1065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0"/>
              </w:rPr>
              <w:t>Глава Кондинского района -52127 руб.</w:t>
            </w:r>
          </w:p>
          <w:p w:rsidR="009D1065" w:rsidRPr="009D1065" w:rsidRDefault="009D1065" w:rsidP="009D1065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0"/>
              </w:rPr>
              <w:t>Председатель Думы Кондинского района- 46914 руб.</w:t>
            </w:r>
          </w:p>
          <w:p w:rsidR="009D1065" w:rsidRPr="009D1065" w:rsidRDefault="009D1065" w:rsidP="009D1065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0"/>
              </w:rPr>
              <w:t>Председатель КСП Кондинского района- 36490 руб.</w:t>
            </w:r>
          </w:p>
          <w:p w:rsidR="009D1065" w:rsidRPr="009D1065" w:rsidRDefault="009D1065" w:rsidP="009D1065">
            <w:pPr>
              <w:rPr>
                <w:rFonts w:ascii="Times New Roman" w:eastAsia="Times New Roman" w:hAnsi="Times New Roman" w:cs="Arial"/>
                <w:sz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0"/>
              </w:rPr>
              <w:t>Заместитель председателя КСП Кондинского района -27367 руб.</w:t>
            </w:r>
          </w:p>
        </w:tc>
        <w:tc>
          <w:tcPr>
            <w:tcW w:w="2126" w:type="dxa"/>
          </w:tcPr>
          <w:p w:rsidR="009D1065" w:rsidRPr="009D1065" w:rsidRDefault="009D1065" w:rsidP="009D1065">
            <w:pPr>
              <w:jc w:val="center"/>
              <w:rPr>
                <w:rFonts w:ascii="Times New Roman" w:eastAsia="Times New Roman" w:hAnsi="Times New Roman" w:cs="Arial"/>
                <w:sz w:val="24"/>
              </w:rPr>
            </w:pPr>
            <w:r w:rsidRPr="009D1065">
              <w:rPr>
                <w:rFonts w:ascii="Times New Roman" w:eastAsia="Times New Roman" w:hAnsi="Times New Roman" w:cs="Arial"/>
                <w:sz w:val="24"/>
              </w:rPr>
              <w:t>Таблица статьи 2 приложения 1 к решению Думы Кондинского района</w:t>
            </w:r>
          </w:p>
        </w:tc>
        <w:tc>
          <w:tcPr>
            <w:tcW w:w="3544" w:type="dxa"/>
          </w:tcPr>
          <w:p w:rsidR="009D1065" w:rsidRPr="009D1065" w:rsidRDefault="009D1065" w:rsidP="009D1065">
            <w:pPr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0"/>
              </w:rPr>
              <w:t>Глава Кондинского района -56089 руб.</w:t>
            </w:r>
          </w:p>
          <w:p w:rsidR="009D1065" w:rsidRPr="009D1065" w:rsidRDefault="009D1065" w:rsidP="009D1065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0"/>
              </w:rPr>
              <w:t>Председатель Думы Кондинского района- 50480 руб.</w:t>
            </w:r>
          </w:p>
          <w:p w:rsidR="009D1065" w:rsidRPr="009D1065" w:rsidRDefault="009D1065" w:rsidP="009D1065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0"/>
              </w:rPr>
              <w:t>Председатель КСП Кондинского района- 39264руб.</w:t>
            </w:r>
          </w:p>
          <w:p w:rsidR="009D1065" w:rsidRPr="009D1065" w:rsidRDefault="009D1065" w:rsidP="009D1065">
            <w:pPr>
              <w:rPr>
                <w:rFonts w:ascii="Times New Roman" w:eastAsia="Times New Roman" w:hAnsi="Times New Roman" w:cs="Arial"/>
                <w:sz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0"/>
              </w:rPr>
              <w:t>Заместитель председателя КСП Кондинского района -29447руб.</w:t>
            </w:r>
          </w:p>
        </w:tc>
        <w:tc>
          <w:tcPr>
            <w:tcW w:w="2410" w:type="dxa"/>
            <w:vMerge w:val="restart"/>
            <w:vAlign w:val="center"/>
          </w:tcPr>
          <w:p w:rsidR="009D1065" w:rsidRPr="009D1065" w:rsidRDefault="009D1065" w:rsidP="009D10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, распоряжение Губернатора  Ханты-Мансийского автономного округа </w:t>
            </w:r>
            <w:proofErr w:type="gramStart"/>
            <w:r w:rsidRPr="009D1065">
              <w:rPr>
                <w:rFonts w:ascii="Times New Roman" w:eastAsia="Times New Roman" w:hAnsi="Times New Roman" w:cs="Times New Roman"/>
                <w:sz w:val="24"/>
              </w:rPr>
              <w:t>–Ю</w:t>
            </w:r>
            <w:proofErr w:type="gramEnd"/>
            <w:r w:rsidRPr="009D1065">
              <w:rPr>
                <w:rFonts w:ascii="Times New Roman" w:eastAsia="Times New Roman" w:hAnsi="Times New Roman" w:cs="Times New Roman"/>
                <w:sz w:val="24"/>
              </w:rPr>
              <w:t xml:space="preserve">гры от 15 сентября 2025 года № 299 – </w:t>
            </w:r>
            <w:proofErr w:type="spellStart"/>
            <w:r w:rsidRPr="009D1065">
              <w:rPr>
                <w:rFonts w:ascii="Times New Roman" w:eastAsia="Times New Roman" w:hAnsi="Times New Roman" w:cs="Times New Roman"/>
                <w:sz w:val="24"/>
              </w:rPr>
              <w:t>рг</w:t>
            </w:r>
            <w:proofErr w:type="spellEnd"/>
            <w:r w:rsidRPr="009D1065">
              <w:rPr>
                <w:rFonts w:ascii="Times New Roman" w:eastAsia="Times New Roman" w:hAnsi="Times New Roman" w:cs="Times New Roman"/>
                <w:sz w:val="24"/>
              </w:rPr>
              <w:t xml:space="preserve"> «Об увеличении </w:t>
            </w:r>
            <w:r w:rsidRPr="009D1065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(индексации) размеров фонда оплаты труда в органах государственной власти Ханты-Мансийского автономного округа –Югры, иных государственных органах Ханты-Мансийского автономного округа –Югры  и в подведомственных им государственных учреждениях Ханты-Мансийского автономного округа </w:t>
            </w:r>
            <w:proofErr w:type="gramStart"/>
            <w:r w:rsidRPr="009D1065">
              <w:rPr>
                <w:rFonts w:ascii="Times New Roman" w:eastAsia="Times New Roman" w:hAnsi="Times New Roman" w:cs="Times New Roman"/>
                <w:sz w:val="24"/>
              </w:rPr>
              <w:t>–Ю</w:t>
            </w:r>
            <w:proofErr w:type="gramEnd"/>
            <w:r w:rsidRPr="009D1065">
              <w:rPr>
                <w:rFonts w:ascii="Times New Roman" w:eastAsia="Times New Roman" w:hAnsi="Times New Roman" w:cs="Times New Roman"/>
                <w:sz w:val="24"/>
              </w:rPr>
              <w:t>гры», пункт 8 статьи 46 Устава</w:t>
            </w:r>
            <w:r w:rsidRPr="009D106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9D1065">
              <w:rPr>
                <w:rFonts w:ascii="Times New Roman" w:eastAsia="Times New Roman" w:hAnsi="Times New Roman" w:cs="Times New Roman"/>
                <w:sz w:val="24"/>
              </w:rPr>
              <w:t>Кондинского муниципального района ХМАО– Югры</w:t>
            </w:r>
          </w:p>
          <w:p w:rsidR="009D1065" w:rsidRPr="009D1065" w:rsidRDefault="009D1065" w:rsidP="009D10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1065" w:rsidRPr="009D1065" w:rsidTr="002C2B63">
        <w:tc>
          <w:tcPr>
            <w:tcW w:w="595" w:type="dxa"/>
          </w:tcPr>
          <w:p w:rsidR="009D1065" w:rsidRPr="009D1065" w:rsidRDefault="009D1065" w:rsidP="009D1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348" w:type="dxa"/>
          </w:tcPr>
          <w:p w:rsidR="009D1065" w:rsidRPr="009D1065" w:rsidRDefault="009D1065" w:rsidP="009D10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</w:rPr>
              <w:t>Статья 2 приложения 2 к решению Думы Кондинского района</w:t>
            </w:r>
          </w:p>
        </w:tc>
        <w:tc>
          <w:tcPr>
            <w:tcW w:w="3686" w:type="dxa"/>
          </w:tcPr>
          <w:p w:rsidR="009D1065" w:rsidRPr="009D1065" w:rsidRDefault="009D1065" w:rsidP="009D1065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0"/>
              </w:rPr>
              <w:t>4 пункта с таблицами, содержащими размеры должностных окладов:</w:t>
            </w:r>
          </w:p>
          <w:p w:rsidR="009D1065" w:rsidRPr="009D1065" w:rsidRDefault="009D1065" w:rsidP="009D1065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-по должностям муниципальной службы, предназначенным для непосредственного обеспечения полномочий Думы Кондинского района;</w:t>
            </w:r>
          </w:p>
          <w:p w:rsidR="009D1065" w:rsidRPr="009D1065" w:rsidRDefault="009D1065" w:rsidP="009D1065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-по должностям муниципальной службы, предназначенным для обеспечения исполнения полномочий главы Кондинского района;</w:t>
            </w:r>
          </w:p>
          <w:p w:rsidR="009D1065" w:rsidRPr="009D1065" w:rsidRDefault="009D1065" w:rsidP="009D1065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0"/>
              </w:rPr>
              <w:t>-по должностям муниципальной службы, предназначенным для обеспечения исполнения полномочий администрации Кондинского района;</w:t>
            </w:r>
          </w:p>
          <w:p w:rsidR="009D1065" w:rsidRPr="009D1065" w:rsidRDefault="009D1065" w:rsidP="009D1065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0"/>
              </w:rPr>
              <w:t>-по должностям муниципальной службы, предназначенным для обеспечения исполнения полномочий контрольно-счетной палаты Кондинского района</w:t>
            </w:r>
          </w:p>
        </w:tc>
        <w:tc>
          <w:tcPr>
            <w:tcW w:w="2126" w:type="dxa"/>
          </w:tcPr>
          <w:p w:rsidR="009D1065" w:rsidRPr="009D1065" w:rsidRDefault="009D1065" w:rsidP="009D10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</w:rPr>
              <w:lastRenderedPageBreak/>
              <w:t>Статья 2 приложения 2 к решению Думы Кондинского района</w:t>
            </w:r>
          </w:p>
        </w:tc>
        <w:tc>
          <w:tcPr>
            <w:tcW w:w="3544" w:type="dxa"/>
          </w:tcPr>
          <w:p w:rsidR="009D1065" w:rsidRPr="009D1065" w:rsidRDefault="009D1065" w:rsidP="009D10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азмеры должностных окладов в  4 таблицах, увеличены на 7,6%, в </w:t>
            </w:r>
            <w:proofErr w:type="spellStart"/>
            <w:r w:rsidRPr="009D1065">
              <w:rPr>
                <w:rFonts w:ascii="Times New Roman" w:eastAsia="Times New Roman" w:hAnsi="Times New Roman" w:cs="Times New Roman"/>
                <w:sz w:val="24"/>
                <w:szCs w:val="20"/>
              </w:rPr>
              <w:t>т.ч</w:t>
            </w:r>
            <w:proofErr w:type="spellEnd"/>
            <w:r w:rsidRPr="009D1065">
              <w:rPr>
                <w:rFonts w:ascii="Times New Roman" w:eastAsia="Times New Roman" w:hAnsi="Times New Roman" w:cs="Times New Roman"/>
                <w:sz w:val="24"/>
                <w:szCs w:val="20"/>
              </w:rPr>
              <w:t>.:</w:t>
            </w:r>
          </w:p>
          <w:p w:rsidR="009D1065" w:rsidRPr="009D1065" w:rsidRDefault="009D1065" w:rsidP="009D10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-</w:t>
            </w: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9D106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олжностям муниципальной службы, предназначенным для непосредственного обеспечения полномочий Думы </w:t>
            </w:r>
            <w:r w:rsidRPr="009D1065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Кондинского района;</w:t>
            </w:r>
          </w:p>
          <w:p w:rsidR="009D1065" w:rsidRPr="009D1065" w:rsidRDefault="009D1065" w:rsidP="009D10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0"/>
              </w:rPr>
              <w:t>-по должностям муниципальной службы, предназначенным для обеспечения исполнения полномочий главы Кондинского района;</w:t>
            </w:r>
          </w:p>
          <w:p w:rsidR="009D1065" w:rsidRPr="009D1065" w:rsidRDefault="009D1065" w:rsidP="009D10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0"/>
              </w:rPr>
              <w:t>-по должностям муниципальной службы, предназначенным для обеспечения исполнения полномочий администрации Кондинского района;</w:t>
            </w:r>
          </w:p>
          <w:p w:rsidR="009D1065" w:rsidRPr="009D1065" w:rsidRDefault="009D1065" w:rsidP="009D10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0"/>
              </w:rPr>
              <w:t>-по должностям муниципальной службы, предназначенным для обеспечения исполнения полномочий контрольно-счетной палаты Кондинского района</w:t>
            </w:r>
          </w:p>
        </w:tc>
        <w:tc>
          <w:tcPr>
            <w:tcW w:w="2410" w:type="dxa"/>
            <w:vMerge/>
            <w:vAlign w:val="center"/>
          </w:tcPr>
          <w:p w:rsidR="009D1065" w:rsidRPr="009D1065" w:rsidRDefault="009D1065" w:rsidP="009D10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1065" w:rsidRPr="009D1065" w:rsidTr="002C2B63">
        <w:tc>
          <w:tcPr>
            <w:tcW w:w="595" w:type="dxa"/>
          </w:tcPr>
          <w:p w:rsidR="009D1065" w:rsidRPr="009D1065" w:rsidRDefault="009D1065" w:rsidP="009D1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3</w:t>
            </w:r>
          </w:p>
        </w:tc>
        <w:tc>
          <w:tcPr>
            <w:tcW w:w="2348" w:type="dxa"/>
          </w:tcPr>
          <w:p w:rsidR="009D1065" w:rsidRPr="009D1065" w:rsidRDefault="009D1065" w:rsidP="009D10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</w:rPr>
              <w:t>Пункт 3.3. статьи 3 приложения 2 к решению Думы Кондинского района</w:t>
            </w:r>
          </w:p>
        </w:tc>
        <w:tc>
          <w:tcPr>
            <w:tcW w:w="3686" w:type="dxa"/>
          </w:tcPr>
          <w:p w:rsidR="009D1065" w:rsidRPr="009D1065" w:rsidRDefault="009D1065" w:rsidP="009D1065">
            <w:pPr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9D1065">
              <w:rPr>
                <w:rFonts w:ascii="Times New Roman" w:eastAsia="Times New Roman" w:hAnsi="Times New Roman" w:cs="Arial"/>
                <w:sz w:val="24"/>
                <w:szCs w:val="20"/>
              </w:rPr>
              <w:t>Ежемесячная надбавка к должностному окладу за классный чин выплачивается со дня присвоения классного чина в следующем размере:</w:t>
            </w:r>
          </w:p>
          <w:p w:rsidR="009D1065" w:rsidRPr="009D1065" w:rsidRDefault="009D1065" w:rsidP="009D1065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D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тельный муниципальный советник:</w:t>
            </w:r>
          </w:p>
          <w:p w:rsidR="009D1065" w:rsidRPr="009D1065" w:rsidRDefault="009D1065" w:rsidP="009D1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 – 3 978 руб.</w:t>
            </w:r>
          </w:p>
          <w:p w:rsidR="009D1065" w:rsidRPr="009D1065" w:rsidRDefault="009D1065" w:rsidP="009D1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 – 3 661 руб.</w:t>
            </w:r>
          </w:p>
          <w:p w:rsidR="009D1065" w:rsidRPr="009D1065" w:rsidRDefault="009D1065" w:rsidP="009D1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 – 3 461 руб.</w:t>
            </w:r>
          </w:p>
          <w:p w:rsidR="009D1065" w:rsidRPr="009D1065" w:rsidRDefault="009D1065" w:rsidP="009D1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й советник:</w:t>
            </w:r>
          </w:p>
          <w:p w:rsidR="009D1065" w:rsidRPr="009D1065" w:rsidRDefault="009D1065" w:rsidP="009D1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 – 3 165 руб.</w:t>
            </w:r>
          </w:p>
          <w:p w:rsidR="009D1065" w:rsidRPr="009D1065" w:rsidRDefault="009D1065" w:rsidP="009D1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 – 3 113 руб.</w:t>
            </w:r>
          </w:p>
          <w:p w:rsidR="009D1065" w:rsidRPr="009D1065" w:rsidRDefault="009D1065" w:rsidP="009D1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 – 3 060 руб.</w:t>
            </w:r>
          </w:p>
          <w:p w:rsidR="009D1065" w:rsidRPr="009D1065" w:rsidRDefault="009D1065" w:rsidP="009D1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ник муниципальной службы:</w:t>
            </w:r>
          </w:p>
          <w:p w:rsidR="009D1065" w:rsidRPr="009D1065" w:rsidRDefault="009D1065" w:rsidP="009D1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 – 2 976 руб.</w:t>
            </w:r>
          </w:p>
          <w:p w:rsidR="009D1065" w:rsidRPr="009D1065" w:rsidRDefault="009D1065" w:rsidP="009D1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класс – 2 738 руб.</w:t>
            </w:r>
          </w:p>
          <w:p w:rsidR="009D1065" w:rsidRPr="009D1065" w:rsidRDefault="009D1065" w:rsidP="009D1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 – 2 591 руб.</w:t>
            </w:r>
          </w:p>
          <w:p w:rsidR="009D1065" w:rsidRPr="009D1065" w:rsidRDefault="009D1065" w:rsidP="009D1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ерент муниципальной службы:</w:t>
            </w:r>
          </w:p>
          <w:p w:rsidR="009D1065" w:rsidRPr="009D1065" w:rsidRDefault="009D1065" w:rsidP="009D1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 – 1 794 руб.</w:t>
            </w:r>
          </w:p>
          <w:p w:rsidR="009D1065" w:rsidRPr="009D1065" w:rsidRDefault="009D1065" w:rsidP="009D1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 – 1 652 руб.</w:t>
            </w:r>
          </w:p>
          <w:p w:rsidR="009D1065" w:rsidRPr="009D1065" w:rsidRDefault="009D1065" w:rsidP="009D1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 – 1 562 руб.</w:t>
            </w:r>
          </w:p>
          <w:p w:rsidR="009D1065" w:rsidRPr="009D1065" w:rsidRDefault="009D1065" w:rsidP="009D1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kern w:val="28"/>
                <w:sz w:val="24"/>
                <w:szCs w:val="20"/>
              </w:rPr>
            </w:pPr>
            <w:r w:rsidRPr="009D1065">
              <w:rPr>
                <w:rFonts w:ascii="Times New Roman" w:eastAsia="Times New Roman" w:hAnsi="Times New Roman" w:cs="Arial"/>
                <w:b/>
                <w:bCs/>
                <w:kern w:val="28"/>
                <w:sz w:val="24"/>
                <w:szCs w:val="20"/>
              </w:rPr>
              <w:t xml:space="preserve">Секретарь муниципальной службы </w:t>
            </w:r>
          </w:p>
          <w:p w:rsidR="009D1065" w:rsidRPr="009D1065" w:rsidRDefault="009D1065" w:rsidP="009D1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Cs/>
                <w:kern w:val="28"/>
                <w:sz w:val="24"/>
                <w:szCs w:val="20"/>
              </w:rPr>
            </w:pPr>
            <w:r w:rsidRPr="009D1065">
              <w:rPr>
                <w:rFonts w:ascii="Times New Roman" w:eastAsia="Times New Roman" w:hAnsi="Times New Roman" w:cs="Arial"/>
                <w:bCs/>
                <w:kern w:val="28"/>
                <w:sz w:val="24"/>
                <w:szCs w:val="20"/>
              </w:rPr>
              <w:t>1 класс – 1 551 руб.</w:t>
            </w:r>
          </w:p>
          <w:p w:rsidR="009D1065" w:rsidRPr="009D1065" w:rsidRDefault="009D1065" w:rsidP="009D1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Cs/>
                <w:kern w:val="28"/>
                <w:sz w:val="24"/>
                <w:szCs w:val="20"/>
              </w:rPr>
            </w:pPr>
            <w:r w:rsidRPr="009D1065">
              <w:rPr>
                <w:rFonts w:ascii="Times New Roman" w:eastAsia="Times New Roman" w:hAnsi="Times New Roman" w:cs="Arial"/>
                <w:bCs/>
                <w:kern w:val="28"/>
                <w:sz w:val="24"/>
                <w:szCs w:val="20"/>
              </w:rPr>
              <w:t>2 класс – 1 393 руб.</w:t>
            </w:r>
          </w:p>
          <w:p w:rsidR="009D1065" w:rsidRPr="009D1065" w:rsidRDefault="009D1065" w:rsidP="009D1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Cs/>
                <w:kern w:val="28"/>
                <w:sz w:val="24"/>
                <w:szCs w:val="20"/>
              </w:rPr>
            </w:pPr>
            <w:r w:rsidRPr="009D1065">
              <w:rPr>
                <w:rFonts w:ascii="Times New Roman" w:eastAsia="Times New Roman" w:hAnsi="Times New Roman" w:cs="Arial"/>
                <w:bCs/>
                <w:kern w:val="28"/>
                <w:sz w:val="24"/>
                <w:szCs w:val="20"/>
              </w:rPr>
              <w:t>3 класс – 1 319 руб.</w:t>
            </w:r>
          </w:p>
          <w:p w:rsidR="009D1065" w:rsidRPr="009D1065" w:rsidRDefault="009D1065" w:rsidP="009D1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26" w:type="dxa"/>
          </w:tcPr>
          <w:p w:rsidR="009D1065" w:rsidRPr="009D1065" w:rsidRDefault="009D1065" w:rsidP="009D1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106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ункт 3.3. статьи 3</w:t>
            </w:r>
            <w:r w:rsidRPr="009D1065">
              <w:rPr>
                <w:rFonts w:ascii="Times New Roman" w:eastAsia="Times New Roman" w:hAnsi="Times New Roman" w:cs="Times New Roman"/>
                <w:sz w:val="24"/>
              </w:rPr>
              <w:t xml:space="preserve"> приложения 2 к проекту решения Думы Кондинского района</w:t>
            </w:r>
          </w:p>
        </w:tc>
        <w:tc>
          <w:tcPr>
            <w:tcW w:w="3544" w:type="dxa"/>
          </w:tcPr>
          <w:p w:rsidR="009D1065" w:rsidRPr="009D1065" w:rsidRDefault="009D1065" w:rsidP="009D1065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0"/>
              </w:rPr>
              <w:t>Ежемесячная надбавка к должностному окладу за классный чин выплачивается со дня присвоения классного чина в следующем размере:</w:t>
            </w:r>
          </w:p>
          <w:p w:rsidR="009D1065" w:rsidRPr="009D1065" w:rsidRDefault="009D1065" w:rsidP="009D1065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D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тельный муниципальный советник:</w:t>
            </w:r>
          </w:p>
          <w:p w:rsidR="009D1065" w:rsidRPr="009D1065" w:rsidRDefault="009D1065" w:rsidP="009D1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 – 4 281 руб.</w:t>
            </w:r>
          </w:p>
          <w:p w:rsidR="009D1065" w:rsidRPr="009D1065" w:rsidRDefault="009D1065" w:rsidP="009D1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 – 3 940 руб.</w:t>
            </w:r>
          </w:p>
          <w:p w:rsidR="009D1065" w:rsidRPr="009D1065" w:rsidRDefault="009D1065" w:rsidP="009D1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 – 3 725 руб.</w:t>
            </w:r>
          </w:p>
          <w:p w:rsidR="009D1065" w:rsidRPr="009D1065" w:rsidRDefault="009D1065" w:rsidP="009D1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й советник:</w:t>
            </w:r>
          </w:p>
          <w:p w:rsidR="009D1065" w:rsidRPr="009D1065" w:rsidRDefault="009D1065" w:rsidP="009D1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 – 3 406 руб.</w:t>
            </w:r>
          </w:p>
          <w:p w:rsidR="009D1065" w:rsidRPr="009D1065" w:rsidRDefault="009D1065" w:rsidP="009D1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 – 3 350 руб.</w:t>
            </w:r>
          </w:p>
          <w:p w:rsidR="009D1065" w:rsidRPr="009D1065" w:rsidRDefault="009D1065" w:rsidP="009D1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 – 3 293 руб.</w:t>
            </w:r>
          </w:p>
          <w:p w:rsidR="009D1065" w:rsidRPr="009D1065" w:rsidRDefault="009D1065" w:rsidP="009D1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ник муниципальной службы:</w:t>
            </w:r>
          </w:p>
          <w:p w:rsidR="009D1065" w:rsidRPr="009D1065" w:rsidRDefault="009D1065" w:rsidP="009D1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 – 3 203 руб.</w:t>
            </w:r>
          </w:p>
          <w:p w:rsidR="009D1065" w:rsidRPr="009D1065" w:rsidRDefault="009D1065" w:rsidP="009D1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класс – 2 947 руб.</w:t>
            </w:r>
          </w:p>
          <w:p w:rsidR="009D1065" w:rsidRPr="009D1065" w:rsidRDefault="009D1065" w:rsidP="009D1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 – 2 788 руб.</w:t>
            </w:r>
          </w:p>
          <w:p w:rsidR="009D1065" w:rsidRPr="009D1065" w:rsidRDefault="009D1065" w:rsidP="009D1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ерент муниципальной службы:</w:t>
            </w:r>
          </w:p>
          <w:p w:rsidR="009D1065" w:rsidRPr="009D1065" w:rsidRDefault="009D1065" w:rsidP="009D1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 – 1 931 руб.</w:t>
            </w:r>
          </w:p>
          <w:p w:rsidR="009D1065" w:rsidRPr="009D1065" w:rsidRDefault="009D1065" w:rsidP="009D1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 – 1 778 руб.</w:t>
            </w:r>
          </w:p>
          <w:p w:rsidR="009D1065" w:rsidRPr="009D1065" w:rsidRDefault="009D1065" w:rsidP="009D1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 – 1 681 руб.</w:t>
            </w:r>
          </w:p>
          <w:p w:rsidR="009D1065" w:rsidRPr="009D1065" w:rsidRDefault="009D1065" w:rsidP="009D1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kern w:val="28"/>
                <w:sz w:val="24"/>
                <w:szCs w:val="20"/>
              </w:rPr>
            </w:pPr>
            <w:r w:rsidRPr="009D1065">
              <w:rPr>
                <w:rFonts w:ascii="Times New Roman" w:eastAsia="Times New Roman" w:hAnsi="Times New Roman" w:cs="Arial"/>
                <w:b/>
                <w:bCs/>
                <w:kern w:val="28"/>
                <w:sz w:val="24"/>
                <w:szCs w:val="20"/>
              </w:rPr>
              <w:t>Секретарь муниципальной службы</w:t>
            </w:r>
          </w:p>
          <w:p w:rsidR="009D1065" w:rsidRPr="009D1065" w:rsidRDefault="009D1065" w:rsidP="009D1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Cs/>
                <w:kern w:val="28"/>
                <w:sz w:val="24"/>
                <w:szCs w:val="20"/>
              </w:rPr>
            </w:pPr>
            <w:r w:rsidRPr="009D1065">
              <w:rPr>
                <w:rFonts w:ascii="Times New Roman" w:eastAsia="Times New Roman" w:hAnsi="Times New Roman" w:cs="Arial"/>
                <w:b/>
                <w:bCs/>
                <w:kern w:val="28"/>
                <w:sz w:val="24"/>
                <w:szCs w:val="20"/>
              </w:rPr>
              <w:t xml:space="preserve"> </w:t>
            </w:r>
            <w:r w:rsidRPr="009D1065">
              <w:rPr>
                <w:rFonts w:ascii="Times New Roman" w:eastAsia="Times New Roman" w:hAnsi="Times New Roman" w:cs="Arial"/>
                <w:bCs/>
                <w:kern w:val="28"/>
                <w:sz w:val="24"/>
                <w:szCs w:val="20"/>
              </w:rPr>
              <w:t>1 класс – 1 669 руб.</w:t>
            </w:r>
          </w:p>
          <w:p w:rsidR="009D1065" w:rsidRPr="009D1065" w:rsidRDefault="009D1065" w:rsidP="009D1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Cs/>
                <w:kern w:val="28"/>
                <w:sz w:val="24"/>
                <w:szCs w:val="20"/>
              </w:rPr>
            </w:pPr>
            <w:r w:rsidRPr="009D1065">
              <w:rPr>
                <w:rFonts w:ascii="Times New Roman" w:eastAsia="Times New Roman" w:hAnsi="Times New Roman" w:cs="Arial"/>
                <w:bCs/>
                <w:kern w:val="28"/>
                <w:sz w:val="24"/>
                <w:szCs w:val="20"/>
              </w:rPr>
              <w:t>2 класс – 1 499 руб.</w:t>
            </w:r>
          </w:p>
          <w:p w:rsidR="009D1065" w:rsidRPr="009D1065" w:rsidRDefault="009D1065" w:rsidP="009D1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Cs/>
                <w:kern w:val="28"/>
                <w:sz w:val="24"/>
                <w:szCs w:val="20"/>
              </w:rPr>
            </w:pPr>
            <w:r w:rsidRPr="009D1065">
              <w:rPr>
                <w:rFonts w:ascii="Times New Roman" w:eastAsia="Times New Roman" w:hAnsi="Times New Roman" w:cs="Arial"/>
                <w:bCs/>
                <w:kern w:val="28"/>
                <w:sz w:val="24"/>
                <w:szCs w:val="20"/>
              </w:rPr>
              <w:t>3 класс – 1 420 руб.</w:t>
            </w:r>
          </w:p>
          <w:p w:rsidR="009D1065" w:rsidRPr="009D1065" w:rsidRDefault="009D1065" w:rsidP="009D1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D1065" w:rsidRPr="009D1065" w:rsidRDefault="009D1065" w:rsidP="009D10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1065" w:rsidRPr="009D1065" w:rsidRDefault="009D1065" w:rsidP="009D10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1065" w:rsidRDefault="009D1065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9D1065" w:rsidSect="005D2A45">
          <w:pgSz w:w="16838" w:h="11906" w:orient="landscape"/>
          <w:pgMar w:top="1134" w:right="1529" w:bottom="1134" w:left="1701" w:header="708" w:footer="708" w:gutter="0"/>
          <w:cols w:space="708"/>
          <w:docGrid w:linePitch="360"/>
        </w:sectPr>
      </w:pPr>
    </w:p>
    <w:p w:rsidR="009D1065" w:rsidRPr="009D1065" w:rsidRDefault="009D1065" w:rsidP="009D106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D1065">
        <w:rPr>
          <w:rFonts w:ascii="Times New Roman" w:eastAsia="Times New Roman" w:hAnsi="Times New Roman" w:cs="Times New Roman"/>
          <w:noProof/>
          <w:sz w:val="24"/>
          <w:szCs w:val="28"/>
        </w:rPr>
        <w:lastRenderedPageBreak/>
        <w:t>ПРОЕКТ</w:t>
      </w:r>
    </w:p>
    <w:p w:rsidR="009D1065" w:rsidRPr="009D1065" w:rsidRDefault="009D1065" w:rsidP="009D1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065" w:rsidRPr="009D1065" w:rsidRDefault="009D1065" w:rsidP="009D1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1065">
        <w:rPr>
          <w:rFonts w:ascii="Times New Roman" w:eastAsia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:rsidR="009D1065" w:rsidRPr="009D1065" w:rsidRDefault="009D1065" w:rsidP="009D1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1065">
        <w:rPr>
          <w:rFonts w:ascii="Times New Roman" w:eastAsia="Times New Roman" w:hAnsi="Times New Roman" w:cs="Times New Roman"/>
          <w:b/>
          <w:sz w:val="24"/>
          <w:szCs w:val="24"/>
        </w:rPr>
        <w:t>ДУМА КОНДИНСКОГО РАЙОНА</w:t>
      </w:r>
    </w:p>
    <w:p w:rsidR="009D1065" w:rsidRPr="009D1065" w:rsidRDefault="009D1065" w:rsidP="009D1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1065" w:rsidRPr="009D1065" w:rsidRDefault="009D1065" w:rsidP="009D1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1065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9D1065" w:rsidRPr="009D1065" w:rsidRDefault="009D1065" w:rsidP="009D106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1065" w:rsidRPr="009D1065" w:rsidRDefault="009D1065" w:rsidP="009D10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4"/>
          <w:szCs w:val="24"/>
        </w:rPr>
      </w:pPr>
      <w:r w:rsidRPr="009D1065">
        <w:rPr>
          <w:rFonts w:ascii="Times New Roman" w:eastAsia="Times New Roman" w:hAnsi="Times New Roman" w:cs="Calibri"/>
          <w:b/>
          <w:color w:val="000000"/>
          <w:sz w:val="24"/>
          <w:szCs w:val="24"/>
        </w:rPr>
        <w:t xml:space="preserve">О внесении изменений в решение Думы Кондинского района </w:t>
      </w:r>
    </w:p>
    <w:p w:rsidR="009D1065" w:rsidRPr="009D1065" w:rsidRDefault="009D1065" w:rsidP="009D10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4"/>
          <w:szCs w:val="24"/>
        </w:rPr>
      </w:pPr>
      <w:r w:rsidRPr="009D1065">
        <w:rPr>
          <w:rFonts w:ascii="Times New Roman" w:eastAsia="Times New Roman" w:hAnsi="Times New Roman" w:cs="Calibri"/>
          <w:b/>
          <w:color w:val="000000"/>
          <w:sz w:val="24"/>
          <w:szCs w:val="24"/>
        </w:rPr>
        <w:t xml:space="preserve">от 28 февраля 2023 года № 989 </w:t>
      </w:r>
    </w:p>
    <w:p w:rsidR="009D1065" w:rsidRPr="009D1065" w:rsidRDefault="009D1065" w:rsidP="009D10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4"/>
          <w:szCs w:val="24"/>
        </w:rPr>
      </w:pPr>
      <w:r w:rsidRPr="009D1065">
        <w:rPr>
          <w:rFonts w:ascii="Times New Roman" w:eastAsia="Times New Roman" w:hAnsi="Times New Roman" w:cs="Calibri"/>
          <w:b/>
          <w:color w:val="000000"/>
          <w:sz w:val="24"/>
          <w:szCs w:val="24"/>
        </w:rPr>
        <w:t xml:space="preserve">«О денежном содержании лиц, замещающих </w:t>
      </w:r>
      <w:proofErr w:type="gramStart"/>
      <w:r w:rsidRPr="009D1065">
        <w:rPr>
          <w:rFonts w:ascii="Times New Roman" w:eastAsia="Times New Roman" w:hAnsi="Times New Roman" w:cs="Calibri"/>
          <w:b/>
          <w:color w:val="000000"/>
          <w:sz w:val="24"/>
          <w:szCs w:val="24"/>
        </w:rPr>
        <w:t>муниципальные</w:t>
      </w:r>
      <w:proofErr w:type="gramEnd"/>
      <w:r w:rsidRPr="009D1065">
        <w:rPr>
          <w:rFonts w:ascii="Times New Roman" w:eastAsia="Times New Roman" w:hAnsi="Times New Roman" w:cs="Calibri"/>
          <w:b/>
          <w:color w:val="000000"/>
          <w:sz w:val="24"/>
          <w:szCs w:val="24"/>
        </w:rPr>
        <w:t xml:space="preserve"> </w:t>
      </w:r>
    </w:p>
    <w:p w:rsidR="009D1065" w:rsidRPr="009D1065" w:rsidRDefault="009D1065" w:rsidP="009D10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1065">
        <w:rPr>
          <w:rFonts w:ascii="Times New Roman" w:eastAsia="Times New Roman" w:hAnsi="Times New Roman" w:cs="Calibri"/>
          <w:b/>
          <w:color w:val="000000"/>
          <w:sz w:val="24"/>
          <w:szCs w:val="24"/>
        </w:rPr>
        <w:t>должности, и лиц, замещающих должности муниципальной службы в органах местного самоуправления муниципального образования Кондинский район»</w:t>
      </w:r>
    </w:p>
    <w:p w:rsidR="009D1065" w:rsidRPr="009D1065" w:rsidRDefault="009D1065" w:rsidP="009D106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1065" w:rsidRPr="009D1065" w:rsidRDefault="009D1065" w:rsidP="009D106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065" w:rsidRPr="009D1065" w:rsidRDefault="009D1065" w:rsidP="009D106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065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распоряжением Губернатора  Ханты-Мансийского автономного округа </w:t>
      </w:r>
      <w:proofErr w:type="gramStart"/>
      <w:r w:rsidRPr="009D1065">
        <w:rPr>
          <w:rFonts w:ascii="Times New Roman" w:eastAsia="Times New Roman" w:hAnsi="Times New Roman" w:cs="Times New Roman"/>
          <w:sz w:val="24"/>
          <w:szCs w:val="24"/>
        </w:rPr>
        <w:t>–Ю</w:t>
      </w:r>
      <w:proofErr w:type="gramEnd"/>
      <w:r w:rsidRPr="009D1065">
        <w:rPr>
          <w:rFonts w:ascii="Times New Roman" w:eastAsia="Times New Roman" w:hAnsi="Times New Roman" w:cs="Times New Roman"/>
          <w:sz w:val="24"/>
          <w:szCs w:val="24"/>
        </w:rPr>
        <w:t xml:space="preserve">гры от 15 сентября 2025 года № 299 – </w:t>
      </w:r>
      <w:proofErr w:type="spellStart"/>
      <w:r w:rsidRPr="009D1065">
        <w:rPr>
          <w:rFonts w:ascii="Times New Roman" w:eastAsia="Times New Roman" w:hAnsi="Times New Roman" w:cs="Times New Roman"/>
          <w:sz w:val="24"/>
          <w:szCs w:val="24"/>
        </w:rPr>
        <w:t>рг</w:t>
      </w:r>
      <w:proofErr w:type="spellEnd"/>
      <w:r w:rsidRPr="009D1065">
        <w:rPr>
          <w:rFonts w:ascii="Times New Roman" w:eastAsia="Times New Roman" w:hAnsi="Times New Roman" w:cs="Times New Roman"/>
          <w:sz w:val="24"/>
          <w:szCs w:val="24"/>
        </w:rPr>
        <w:t xml:space="preserve"> «Об увеличении (индексации) размеров фонда оплаты труда в органах государственной власти Ханты-Мансийского автономного округа –Югры, иных государственных органах Ханты-Мансийского автономного округа –Югры  и в подведомственных им государственных учреждениях Ханты-Мансийского автономного округа </w:t>
      </w:r>
      <w:proofErr w:type="gramStart"/>
      <w:r w:rsidRPr="009D1065">
        <w:rPr>
          <w:rFonts w:ascii="Times New Roman" w:eastAsia="Times New Roman" w:hAnsi="Times New Roman" w:cs="Times New Roman"/>
          <w:sz w:val="24"/>
          <w:szCs w:val="24"/>
        </w:rPr>
        <w:t>–Ю</w:t>
      </w:r>
      <w:proofErr w:type="gramEnd"/>
      <w:r w:rsidRPr="009D1065">
        <w:rPr>
          <w:rFonts w:ascii="Times New Roman" w:eastAsia="Times New Roman" w:hAnsi="Times New Roman" w:cs="Times New Roman"/>
          <w:sz w:val="24"/>
          <w:szCs w:val="24"/>
        </w:rPr>
        <w:t xml:space="preserve">гры», пунктом 8 </w:t>
      </w:r>
      <w:r w:rsidRPr="009D10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тьи</w:t>
      </w:r>
      <w:r w:rsidRPr="009D1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10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46 </w:t>
      </w:r>
      <w:r w:rsidRPr="009D1065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Pr="009D10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D1065">
        <w:rPr>
          <w:rFonts w:ascii="Times New Roman" w:eastAsia="Times New Roman" w:hAnsi="Times New Roman" w:cs="Times New Roman"/>
          <w:sz w:val="24"/>
          <w:szCs w:val="24"/>
        </w:rPr>
        <w:t xml:space="preserve">Кондинского муниципального района Ханты-Мансийского автономного округа – Югры, Дума Кондинского района </w:t>
      </w:r>
      <w:r w:rsidRPr="009D1065">
        <w:rPr>
          <w:rFonts w:ascii="Times New Roman" w:eastAsia="Times New Roman" w:hAnsi="Times New Roman" w:cs="Times New Roman"/>
          <w:b/>
          <w:sz w:val="24"/>
          <w:szCs w:val="24"/>
        </w:rPr>
        <w:t>решила:</w:t>
      </w:r>
    </w:p>
    <w:p w:rsidR="009D1065" w:rsidRPr="009D1065" w:rsidRDefault="009D1065" w:rsidP="009D10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1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нести в </w:t>
      </w:r>
      <w:r w:rsidRPr="009D1065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9D1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1065">
        <w:rPr>
          <w:rFonts w:ascii="Times New Roman" w:eastAsia="Times New Roman" w:hAnsi="Times New Roman" w:cs="Times New Roman"/>
          <w:sz w:val="24"/>
          <w:szCs w:val="24"/>
        </w:rPr>
        <w:t xml:space="preserve">Думы Кондинского района от 28 февраля 2023 года № 989 «О денежном содержании лиц, замещающих муниципальные должности, и лиц, замещающих должности муниципальной службы в органах местного самоуправления муниципального образования Кондинский район» </w:t>
      </w:r>
      <w:r w:rsidRPr="009D10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ледующие изменения:</w:t>
      </w:r>
    </w:p>
    <w:p w:rsidR="009D1065" w:rsidRPr="009D1065" w:rsidRDefault="009D1065" w:rsidP="009D10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106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</w:t>
      </w:r>
      <w:r w:rsidRPr="009D10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D1065">
        <w:rPr>
          <w:rFonts w:ascii="Times New Roman" w:eastAsia="Times New Roman" w:hAnsi="Times New Roman" w:cs="Times New Roman"/>
          <w:bCs/>
          <w:sz w:val="24"/>
          <w:szCs w:val="24"/>
        </w:rPr>
        <w:t>1.1. Статью 2 приложения 1 к решению изложить в следующей редакции:</w:t>
      </w:r>
    </w:p>
    <w:p w:rsidR="009D1065" w:rsidRPr="009D1065" w:rsidRDefault="009D1065" w:rsidP="009D1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1065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9D1065">
        <w:rPr>
          <w:rFonts w:ascii="Times New Roman" w:eastAsia="Times New Roman" w:hAnsi="Times New Roman" w:cs="Times New Roman"/>
          <w:bCs/>
          <w:sz w:val="24"/>
          <w:szCs w:val="24"/>
        </w:rPr>
        <w:t>2. Ежемесячное денежное вознаграждение</w:t>
      </w:r>
    </w:p>
    <w:p w:rsidR="009D1065" w:rsidRPr="009D1065" w:rsidRDefault="009D1065" w:rsidP="009D1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1065" w:rsidRPr="009D1065" w:rsidRDefault="009D1065" w:rsidP="009D1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1065">
        <w:rPr>
          <w:rFonts w:ascii="Times New Roman" w:eastAsia="Times New Roman" w:hAnsi="Times New Roman" w:cs="Times New Roman"/>
          <w:bCs/>
          <w:sz w:val="24"/>
          <w:szCs w:val="24"/>
        </w:rPr>
        <w:t>Ежемесячное денежное вознаграждение выплачивается лицу, замещающему муниципальную должность, в следующем размере:</w:t>
      </w:r>
    </w:p>
    <w:tbl>
      <w:tblPr>
        <w:tblW w:w="0" w:type="auto"/>
        <w:jc w:val="center"/>
        <w:tblInd w:w="-4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6010"/>
        <w:gridCol w:w="3062"/>
      </w:tblGrid>
      <w:tr w:rsidR="009D1065" w:rsidRPr="009D1065" w:rsidTr="002C2B63">
        <w:trPr>
          <w:trHeight w:val="52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5" w:rsidRPr="009D1065" w:rsidRDefault="009D1065" w:rsidP="009D10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9D1065" w:rsidRPr="009D1065" w:rsidRDefault="009D1065" w:rsidP="009D10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1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9D1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5" w:rsidRPr="009D1065" w:rsidRDefault="009D1065" w:rsidP="009D10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5" w:rsidRPr="009D1065" w:rsidRDefault="009D1065" w:rsidP="009D10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ежемесячного денежного вознаграждения, руб.</w:t>
            </w:r>
          </w:p>
        </w:tc>
      </w:tr>
      <w:tr w:rsidR="009D1065" w:rsidRPr="009D1065" w:rsidTr="002C2B63">
        <w:trPr>
          <w:trHeight w:val="19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Кондинского райо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 089</w:t>
            </w:r>
          </w:p>
        </w:tc>
      </w:tr>
      <w:tr w:rsidR="009D1065" w:rsidRPr="009D1065" w:rsidTr="002C2B63">
        <w:trPr>
          <w:trHeight w:val="262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Думы Кондинского райо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 480</w:t>
            </w:r>
          </w:p>
        </w:tc>
      </w:tr>
      <w:tr w:rsidR="009D1065" w:rsidRPr="009D1065" w:rsidTr="002C2B63">
        <w:trPr>
          <w:trHeight w:val="46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контрольно-счетной палаты Кондинского райо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 264</w:t>
            </w:r>
          </w:p>
        </w:tc>
      </w:tr>
      <w:tr w:rsidR="009D1065" w:rsidRPr="009D1065" w:rsidTr="002C2B63">
        <w:trPr>
          <w:trHeight w:val="292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председателя контрольно-счетной палаты Кондинского райо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 447</w:t>
            </w:r>
          </w:p>
        </w:tc>
      </w:tr>
    </w:tbl>
    <w:p w:rsidR="009D1065" w:rsidRPr="009D1065" w:rsidRDefault="009D1065" w:rsidP="009D1065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1065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9D1065" w:rsidRPr="009D1065" w:rsidRDefault="009D1065" w:rsidP="009D1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1065">
        <w:rPr>
          <w:rFonts w:ascii="Times New Roman" w:eastAsia="Times New Roman" w:hAnsi="Times New Roman" w:cs="Times New Roman"/>
          <w:bCs/>
          <w:sz w:val="24"/>
          <w:szCs w:val="24"/>
        </w:rPr>
        <w:t>1.2. Статью 2 приложения 2 к решению изложить в следующей редакции:</w:t>
      </w:r>
    </w:p>
    <w:p w:rsidR="009D1065" w:rsidRPr="009D1065" w:rsidRDefault="009D1065" w:rsidP="009D1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D1065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9D1065">
        <w:rPr>
          <w:rFonts w:ascii="Times New Roman" w:eastAsia="Times New Roman" w:hAnsi="Times New Roman" w:cs="Times New Roman"/>
          <w:bCs/>
          <w:iCs/>
          <w:sz w:val="24"/>
          <w:szCs w:val="24"/>
        </w:rPr>
        <w:t>2. Должностные оклады</w:t>
      </w:r>
    </w:p>
    <w:p w:rsidR="009D1065" w:rsidRPr="009D1065" w:rsidRDefault="009D1065" w:rsidP="009D10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06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D1065" w:rsidRPr="009D1065" w:rsidRDefault="009D1065" w:rsidP="009D1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065">
        <w:rPr>
          <w:rFonts w:ascii="Times New Roman" w:eastAsia="Times New Roman" w:hAnsi="Times New Roman" w:cs="Times New Roman"/>
          <w:sz w:val="24"/>
          <w:szCs w:val="24"/>
        </w:rPr>
        <w:lastRenderedPageBreak/>
        <w:t>2.1. Должностные оклады по должностям муниципальной службы, предназначенным для непосредственного обеспечения полномочий Думы Кондинского района:</w:t>
      </w: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4026"/>
        <w:gridCol w:w="2835"/>
        <w:gridCol w:w="1985"/>
      </w:tblGrid>
      <w:tr w:rsidR="009D1065" w:rsidRPr="009D1065" w:rsidTr="002C2B63">
        <w:trPr>
          <w:trHeight w:val="767"/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признаки/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должностного оклада, рублей</w:t>
            </w: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9 365</w:t>
            </w:r>
          </w:p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аппар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7 918</w:t>
            </w: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аппар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/глав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5 572</w:t>
            </w:r>
          </w:p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(заведующий) отдела,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/глав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5 572</w:t>
            </w:r>
          </w:p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, советник, консультант председателя Думы Конд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(советник)/</w:t>
            </w:r>
            <w:proofErr w:type="gramStart"/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7 219</w:t>
            </w:r>
          </w:p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-секретарь председателя Думы Конд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(советник)/</w:t>
            </w:r>
            <w:proofErr w:type="gramStart"/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7 172</w:t>
            </w:r>
          </w:p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(заведующий) отдела, службы в составе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/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2 614</w:t>
            </w:r>
          </w:p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(заведующего) отдела,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/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1 821</w:t>
            </w:r>
          </w:p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/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Arial"/>
                <w:sz w:val="24"/>
                <w:szCs w:val="26"/>
              </w:rPr>
              <w:t>10 851</w:t>
            </w: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/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Arial"/>
                <w:sz w:val="24"/>
                <w:szCs w:val="26"/>
              </w:rPr>
              <w:t>10 851</w:t>
            </w: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ий специалист/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0 630</w:t>
            </w:r>
          </w:p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065" w:rsidRPr="009D1065" w:rsidTr="002C2B63">
        <w:trPr>
          <w:trHeight w:val="142"/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ий специалист/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0 630</w:t>
            </w:r>
          </w:p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/</w:t>
            </w:r>
            <w:proofErr w:type="gramStart"/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311</w:t>
            </w: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/</w:t>
            </w:r>
            <w:proofErr w:type="gramStart"/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161</w:t>
            </w: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ий специалист/</w:t>
            </w:r>
            <w:proofErr w:type="gramStart"/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8 859</w:t>
            </w:r>
          </w:p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ий специалист/</w:t>
            </w:r>
            <w:proofErr w:type="gramStart"/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7 961</w:t>
            </w:r>
          </w:p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ий специалист/млад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6 745</w:t>
            </w:r>
          </w:p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ий специалист/млад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5 773</w:t>
            </w:r>
          </w:p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ий специалист/млад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5 773</w:t>
            </w:r>
          </w:p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065" w:rsidRPr="009D1065" w:rsidRDefault="009D1065" w:rsidP="009D1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9D1065" w:rsidRPr="009D1065" w:rsidRDefault="009D1065" w:rsidP="009D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065">
        <w:rPr>
          <w:rFonts w:ascii="Times New Roman" w:eastAsia="Times New Roman" w:hAnsi="Times New Roman" w:cs="Times New Roman"/>
          <w:sz w:val="24"/>
          <w:szCs w:val="24"/>
        </w:rPr>
        <w:t>2.2. Должностные оклады по должностям муниципальной службы, предназначенным для обеспечения исполнения полномочий главы Кондинского района:</w:t>
      </w:r>
    </w:p>
    <w:tbl>
      <w:tblPr>
        <w:tblW w:w="9411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027"/>
        <w:gridCol w:w="2919"/>
        <w:gridCol w:w="1756"/>
      </w:tblGrid>
      <w:tr w:rsidR="009D1065" w:rsidRPr="009D1065" w:rsidTr="002C2B63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признаки/группы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должностного оклада, рублей</w:t>
            </w:r>
          </w:p>
        </w:tc>
      </w:tr>
      <w:tr w:rsidR="009D1065" w:rsidRPr="009D1065" w:rsidTr="002C2B63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ник, советник, консультант главы Кондинского района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, советник/</w:t>
            </w:r>
            <w:proofErr w:type="gramStart"/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ая</w:t>
            </w:r>
            <w:proofErr w:type="gram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7 219</w:t>
            </w:r>
          </w:p>
        </w:tc>
      </w:tr>
      <w:tr w:rsidR="009D1065" w:rsidRPr="009D1065" w:rsidTr="002C2B63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-секретарь главы Кондинского района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, советник/</w:t>
            </w:r>
            <w:proofErr w:type="gramStart"/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ая</w:t>
            </w:r>
            <w:proofErr w:type="gram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7 172</w:t>
            </w:r>
          </w:p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065" w:rsidRPr="009D1065" w:rsidRDefault="009D1065" w:rsidP="009D10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9D1065" w:rsidRPr="009D1065" w:rsidRDefault="009D1065" w:rsidP="009D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065">
        <w:rPr>
          <w:rFonts w:ascii="Times New Roman" w:eastAsia="Times New Roman" w:hAnsi="Times New Roman" w:cs="Times New Roman"/>
          <w:sz w:val="24"/>
          <w:szCs w:val="24"/>
        </w:rPr>
        <w:lastRenderedPageBreak/>
        <w:t>2.3. Должностные оклады по должностям муниципальной службы, предназначенным для обеспечения исполнения полномочий администрации Кондинского района: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4111"/>
        <w:gridCol w:w="2835"/>
        <w:gridCol w:w="1791"/>
      </w:tblGrid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№ </w:t>
            </w:r>
          </w:p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proofErr w:type="gramStart"/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п</w:t>
            </w:r>
            <w:proofErr w:type="gramEnd"/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Функциональные признаки/групп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Размер должностного оклада, рублей</w:t>
            </w: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главы Конд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32 356</w:t>
            </w:r>
          </w:p>
          <w:p w:rsidR="009D1065" w:rsidRPr="009D1065" w:rsidRDefault="009D1065" w:rsidP="009D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Конд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Arial"/>
                <w:sz w:val="24"/>
                <w:szCs w:val="26"/>
              </w:rPr>
              <w:t>30 318</w:t>
            </w: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Кондинского района - начальник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065" w:rsidRPr="009D1065" w:rsidRDefault="009D1065" w:rsidP="009D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Arial"/>
                <w:sz w:val="24"/>
                <w:szCs w:val="26"/>
              </w:rPr>
              <w:t>30 318</w:t>
            </w: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Кондинского района - председатель комит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065" w:rsidRPr="009D1065" w:rsidRDefault="009D1065" w:rsidP="009D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Arial"/>
                <w:sz w:val="24"/>
                <w:szCs w:val="26"/>
              </w:rPr>
              <w:t>30 318</w:t>
            </w: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22 912</w:t>
            </w: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9 961</w:t>
            </w: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9 961</w:t>
            </w: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9 961</w:t>
            </w: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– главный архит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9 961</w:t>
            </w: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Руководитель/главн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7 172</w:t>
            </w: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Заместитель управляющего дел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Руководитель/главн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7 172</w:t>
            </w: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Председатель комитета в составе департа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Руководитель/главн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7 172</w:t>
            </w: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Начальник управления в составе департамента, комит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Руководитель/главн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7 172</w:t>
            </w: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Руководитель/главн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Arial"/>
                <w:bCs/>
                <w:kern w:val="28"/>
                <w:sz w:val="24"/>
                <w:szCs w:val="26"/>
              </w:rPr>
              <w:t>16 104</w:t>
            </w: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митета – начальник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/главн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Arial"/>
                <w:bCs/>
                <w:kern w:val="28"/>
                <w:sz w:val="24"/>
                <w:szCs w:val="26"/>
              </w:rPr>
              <w:t>16 104</w:t>
            </w: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Руководитель/главн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Arial"/>
                <w:bCs/>
                <w:kern w:val="28"/>
                <w:sz w:val="24"/>
                <w:szCs w:val="26"/>
              </w:rPr>
              <w:t>16 104</w:t>
            </w: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</w:t>
            </w:r>
            <w:proofErr w:type="gramStart"/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/главн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Arial"/>
                <w:bCs/>
                <w:kern w:val="28"/>
                <w:sz w:val="24"/>
                <w:szCs w:val="26"/>
              </w:rPr>
              <w:t>16 104</w:t>
            </w: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– главный бухгал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/главн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Arial"/>
                <w:bCs/>
                <w:kern w:val="28"/>
                <w:sz w:val="24"/>
                <w:szCs w:val="26"/>
              </w:rPr>
              <w:t>16 104</w:t>
            </w: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Начальник (заведующий) отдела,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Руководитель/главн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Arial"/>
                <w:bCs/>
                <w:kern w:val="28"/>
                <w:sz w:val="24"/>
                <w:szCs w:val="26"/>
              </w:rPr>
              <w:t>15 572</w:t>
            </w: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– главный бухгал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/главн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Arial"/>
                <w:bCs/>
                <w:kern w:val="28"/>
                <w:sz w:val="24"/>
                <w:szCs w:val="26"/>
              </w:rPr>
              <w:t>15 572</w:t>
            </w: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пециалист/</w:t>
            </w:r>
            <w:proofErr w:type="gramStart"/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главная</w:t>
            </w:r>
            <w:proofErr w:type="gram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2 067</w:t>
            </w: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Заместитель председателя комитета в составе департа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Руководитель/ведущ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4 027</w:t>
            </w: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Заместитель начальника управления в составе департамента, комит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Руководитель/ведущ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4 027</w:t>
            </w:r>
          </w:p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Заместитель начальника (заведующего) отдела,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Руководитель/ведущ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1 821</w:t>
            </w: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Начальник (заведующий) отдела, службы в составе департамента, комитета,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Руководитель/ведущ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2 614</w:t>
            </w: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Заместитель начальника (заведующего) отдела, службы в составе департамента, комитета, </w:t>
            </w: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lastRenderedPageBreak/>
              <w:t>Руководитель/ведущ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1 821</w:t>
            </w: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lastRenderedPageBreak/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Заведующий сектор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Руководитель/ведущ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Arial"/>
                <w:sz w:val="24"/>
                <w:szCs w:val="26"/>
              </w:rPr>
              <w:t>10 851</w:t>
            </w: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Консульт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пециалист/ведущ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Arial"/>
                <w:sz w:val="24"/>
                <w:szCs w:val="26"/>
              </w:rPr>
              <w:t>10 851</w:t>
            </w: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пециалист-экспе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пециалист/ведущ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Arial"/>
                <w:sz w:val="24"/>
                <w:szCs w:val="26"/>
              </w:rPr>
              <w:t>10 851</w:t>
            </w: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vertAlign w:val="superscript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Муниципальный жилищный инспек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пециалист/ведущ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Arial"/>
                <w:sz w:val="24"/>
                <w:szCs w:val="26"/>
              </w:rPr>
              <w:t>10 851</w:t>
            </w: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Инсп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пециалист/ведущ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Arial"/>
                <w:sz w:val="24"/>
                <w:szCs w:val="26"/>
              </w:rPr>
              <w:t>10 851</w:t>
            </w: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Консульт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Обеспечивающий специалист/ведущ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0 630</w:t>
            </w: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пециалист-экспе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Обеспечивающий специалист/ведущ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0 630</w:t>
            </w: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Муниципальный жилищный инсп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Обеспечивающий специалист/ведущ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0 630</w:t>
            </w: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Инсп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Обеспечивающий специалист/ведущ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0 630</w:t>
            </w: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Главный 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пециалист/</w:t>
            </w:r>
            <w:proofErr w:type="gramStart"/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9 311</w:t>
            </w: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Ведущий 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пециалист/</w:t>
            </w:r>
            <w:proofErr w:type="gramStart"/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8 161</w:t>
            </w: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Главный 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Обеспечивающий специалист/</w:t>
            </w:r>
            <w:proofErr w:type="gramStart"/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8 859</w:t>
            </w:r>
          </w:p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Ведущий 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Обеспечивающий специалист/</w:t>
            </w:r>
            <w:proofErr w:type="gramStart"/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7 961</w:t>
            </w:r>
          </w:p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пециалист 1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Обеспечивающий специалист/младш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6 745</w:t>
            </w:r>
          </w:p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пециалист 2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Обеспечивающий специалист/младш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5 773</w:t>
            </w:r>
          </w:p>
        </w:tc>
      </w:tr>
      <w:tr w:rsidR="009D1065" w:rsidRPr="009D1065" w:rsidTr="002C2B63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Обеспечивающий специалист/младш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5 773</w:t>
            </w:r>
          </w:p>
        </w:tc>
      </w:tr>
    </w:tbl>
    <w:p w:rsidR="009D1065" w:rsidRPr="009D1065" w:rsidRDefault="009D1065" w:rsidP="009D10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9D1065" w:rsidRPr="009D1065" w:rsidRDefault="009D1065" w:rsidP="009D1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1065">
        <w:rPr>
          <w:rFonts w:ascii="Times New Roman" w:eastAsia="Times New Roman" w:hAnsi="Times New Roman" w:cs="Times New Roman"/>
          <w:sz w:val="24"/>
          <w:szCs w:val="24"/>
        </w:rPr>
        <w:t xml:space="preserve">2.4. Должностные оклады по должностям муниципальной службы, предназначенным для обеспечения исполнения полномочий контрольно-счетной палаты Кондинского района: </w:t>
      </w: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4102"/>
        <w:gridCol w:w="2835"/>
        <w:gridCol w:w="1824"/>
      </w:tblGrid>
      <w:tr w:rsidR="009D1065" w:rsidRPr="009D1065" w:rsidTr="002C2B63">
        <w:trPr>
          <w:jc w:val="center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№ </w:t>
            </w:r>
          </w:p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proofErr w:type="gramStart"/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п</w:t>
            </w:r>
            <w:proofErr w:type="gramEnd"/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/п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Функциональные признаки/групп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Размер должностного оклада, рублей</w:t>
            </w:r>
          </w:p>
        </w:tc>
      </w:tr>
      <w:tr w:rsidR="009D1065" w:rsidRPr="009D1065" w:rsidTr="002C2B63">
        <w:trPr>
          <w:jc w:val="center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Начальник (заведующий) отдела,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Руководитель/главн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5 572</w:t>
            </w:r>
          </w:p>
        </w:tc>
      </w:tr>
      <w:tr w:rsidR="009D1065" w:rsidRPr="009D1065" w:rsidTr="002C2B63">
        <w:trPr>
          <w:jc w:val="center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tabs>
                <w:tab w:val="left" w:pos="1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tabs>
                <w:tab w:val="left" w:pos="108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tabs>
                <w:tab w:val="left" w:pos="1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/</w:t>
            </w:r>
            <w:proofErr w:type="gramStart"/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ая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065" w:rsidRPr="009D1065" w:rsidRDefault="009D1065" w:rsidP="009D1065">
            <w:pPr>
              <w:tabs>
                <w:tab w:val="left" w:pos="1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3 140</w:t>
            </w:r>
          </w:p>
        </w:tc>
      </w:tr>
      <w:tr w:rsidR="009D1065" w:rsidRPr="009D1065" w:rsidTr="002C2B63">
        <w:trPr>
          <w:jc w:val="center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Консульт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пециалист/ведущ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Arial"/>
                <w:sz w:val="24"/>
                <w:szCs w:val="26"/>
              </w:rPr>
              <w:t>10 851</w:t>
            </w:r>
          </w:p>
        </w:tc>
      </w:tr>
      <w:tr w:rsidR="009D1065" w:rsidRPr="009D1065" w:rsidTr="002C2B63">
        <w:trPr>
          <w:jc w:val="center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пециалист – экспе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пециалист/ведущ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Arial"/>
                <w:sz w:val="24"/>
                <w:szCs w:val="26"/>
              </w:rPr>
              <w:t>10 851</w:t>
            </w:r>
          </w:p>
        </w:tc>
      </w:tr>
      <w:tr w:rsidR="009D1065" w:rsidRPr="009D1065" w:rsidTr="002C2B63">
        <w:trPr>
          <w:jc w:val="center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Консульт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Обеспечивающий специалист/ведущ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0 630</w:t>
            </w:r>
          </w:p>
        </w:tc>
      </w:tr>
      <w:tr w:rsidR="009D1065" w:rsidRPr="009D1065" w:rsidTr="002C2B63">
        <w:trPr>
          <w:jc w:val="center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пециалист – экспе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Обеспечивающий специалист/ведущ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10 630</w:t>
            </w:r>
          </w:p>
        </w:tc>
      </w:tr>
      <w:tr w:rsidR="009D1065" w:rsidRPr="009D1065" w:rsidTr="002C2B63">
        <w:trPr>
          <w:jc w:val="center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Главный 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пециалист/</w:t>
            </w:r>
            <w:proofErr w:type="gramStart"/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9 311</w:t>
            </w:r>
          </w:p>
        </w:tc>
      </w:tr>
      <w:tr w:rsidR="009D1065" w:rsidRPr="009D1065" w:rsidTr="002C2B63">
        <w:trPr>
          <w:jc w:val="center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Ведущий 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пециалист/</w:t>
            </w:r>
            <w:proofErr w:type="gramStart"/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8 161</w:t>
            </w:r>
          </w:p>
        </w:tc>
      </w:tr>
      <w:tr w:rsidR="009D1065" w:rsidRPr="009D1065" w:rsidTr="002C2B63">
        <w:trPr>
          <w:jc w:val="center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Обеспечивающий специалист/</w:t>
            </w:r>
            <w:proofErr w:type="gramStart"/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8 859</w:t>
            </w:r>
          </w:p>
        </w:tc>
      </w:tr>
      <w:tr w:rsidR="009D1065" w:rsidRPr="009D1065" w:rsidTr="002C2B63">
        <w:trPr>
          <w:jc w:val="center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Ведущий 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Обеспечивающий специалист/</w:t>
            </w:r>
            <w:proofErr w:type="gramStart"/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961</w:t>
            </w:r>
          </w:p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065" w:rsidRPr="009D1065" w:rsidTr="002C2B63">
        <w:trPr>
          <w:jc w:val="center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пециалист 1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Обеспечивающий специалист/младш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6 745</w:t>
            </w:r>
          </w:p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9D1065" w:rsidRPr="009D1065" w:rsidTr="002C2B63">
        <w:trPr>
          <w:jc w:val="center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пециалист 2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Обеспечивающий специалист/младш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5 773</w:t>
            </w:r>
          </w:p>
        </w:tc>
      </w:tr>
      <w:tr w:rsidR="009D1065" w:rsidRPr="009D1065" w:rsidTr="002C2B63">
        <w:trPr>
          <w:jc w:val="center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Обеспечивающий специалист/младш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65">
              <w:rPr>
                <w:rFonts w:ascii="Times New Roman" w:eastAsia="Times New Roman" w:hAnsi="Times New Roman" w:cs="Times New Roman"/>
                <w:sz w:val="24"/>
                <w:szCs w:val="24"/>
              </w:rPr>
              <w:t>5 773</w:t>
            </w:r>
          </w:p>
        </w:tc>
      </w:tr>
    </w:tbl>
    <w:p w:rsidR="009D1065" w:rsidRPr="009D1065" w:rsidRDefault="009D1065" w:rsidP="009D1065">
      <w:pPr>
        <w:spacing w:after="0" w:line="240" w:lineRule="auto"/>
        <w:ind w:left="720"/>
        <w:jc w:val="right"/>
        <w:rPr>
          <w:rFonts w:ascii="Arial" w:eastAsia="Times New Roman" w:hAnsi="Arial" w:cs="Times New Roman"/>
          <w:sz w:val="24"/>
          <w:szCs w:val="24"/>
        </w:rPr>
      </w:pPr>
      <w:r w:rsidRPr="009D1065">
        <w:rPr>
          <w:rFonts w:ascii="Arial" w:eastAsia="Times New Roman" w:hAnsi="Arial" w:cs="Times New Roman"/>
          <w:sz w:val="24"/>
          <w:szCs w:val="24"/>
        </w:rPr>
        <w:t>».</w:t>
      </w:r>
    </w:p>
    <w:p w:rsidR="009D1065" w:rsidRPr="009D1065" w:rsidRDefault="009D1065" w:rsidP="009D10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1065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9D106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ункт 3.3. статьи 3 приложения 2 к решению изложить в следующей редакции:</w:t>
      </w:r>
    </w:p>
    <w:p w:rsidR="009D1065" w:rsidRPr="009D1065" w:rsidRDefault="009D1065" w:rsidP="009D10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9D1065">
        <w:rPr>
          <w:rFonts w:ascii="Times New Roman" w:eastAsia="Times New Roman" w:hAnsi="Times New Roman" w:cs="Times New Roman"/>
          <w:sz w:val="24"/>
          <w:szCs w:val="24"/>
        </w:rPr>
        <w:t>«3.3.</w:t>
      </w:r>
      <w:r w:rsidRPr="009D1065">
        <w:rPr>
          <w:rFonts w:ascii="Times New Roman" w:eastAsia="Times New Roman" w:hAnsi="Times New Roman" w:cs="Times New Roman"/>
          <w:sz w:val="24"/>
          <w:szCs w:val="26"/>
        </w:rPr>
        <w:t xml:space="preserve"> Ежемесячная надбавка к должностному окладу за классный чин выплачивается со дня присвоения классного чина в следующем размере:</w:t>
      </w:r>
    </w:p>
    <w:tbl>
      <w:tblPr>
        <w:tblW w:w="9483" w:type="dxa"/>
        <w:jc w:val="center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1757"/>
        <w:gridCol w:w="5061"/>
        <w:gridCol w:w="2034"/>
      </w:tblGrid>
      <w:tr w:rsidR="009D1065" w:rsidRPr="009D1065" w:rsidTr="002C2B63">
        <w:trPr>
          <w:jc w:val="center"/>
        </w:trPr>
        <w:tc>
          <w:tcPr>
            <w:tcW w:w="631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 xml:space="preserve">№ </w:t>
            </w:r>
            <w:proofErr w:type="gramStart"/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п</w:t>
            </w:r>
            <w:proofErr w:type="gramEnd"/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/п</w:t>
            </w:r>
          </w:p>
        </w:tc>
        <w:tc>
          <w:tcPr>
            <w:tcW w:w="1757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Группа должностей</w:t>
            </w:r>
          </w:p>
        </w:tc>
        <w:tc>
          <w:tcPr>
            <w:tcW w:w="5061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Классный чин</w:t>
            </w:r>
          </w:p>
        </w:tc>
        <w:tc>
          <w:tcPr>
            <w:tcW w:w="2034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Размер надбавки, руб.</w:t>
            </w:r>
          </w:p>
        </w:tc>
      </w:tr>
      <w:tr w:rsidR="009D1065" w:rsidRPr="009D1065" w:rsidTr="002C2B63">
        <w:trPr>
          <w:jc w:val="center"/>
        </w:trPr>
        <w:tc>
          <w:tcPr>
            <w:tcW w:w="631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1</w:t>
            </w:r>
          </w:p>
        </w:tc>
        <w:tc>
          <w:tcPr>
            <w:tcW w:w="1757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Высшая</w:t>
            </w:r>
          </w:p>
        </w:tc>
        <w:tc>
          <w:tcPr>
            <w:tcW w:w="5061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Действительный муниципальный советник:</w:t>
            </w:r>
          </w:p>
        </w:tc>
        <w:tc>
          <w:tcPr>
            <w:tcW w:w="2034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</w:p>
        </w:tc>
      </w:tr>
      <w:tr w:rsidR="009D1065" w:rsidRPr="009D1065" w:rsidTr="002C2B63">
        <w:trPr>
          <w:jc w:val="center"/>
        </w:trPr>
        <w:tc>
          <w:tcPr>
            <w:tcW w:w="631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1.1</w:t>
            </w:r>
          </w:p>
        </w:tc>
        <w:tc>
          <w:tcPr>
            <w:tcW w:w="1757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5061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1 класс</w:t>
            </w:r>
          </w:p>
        </w:tc>
        <w:tc>
          <w:tcPr>
            <w:tcW w:w="2034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4 281</w:t>
            </w:r>
          </w:p>
        </w:tc>
      </w:tr>
      <w:tr w:rsidR="009D1065" w:rsidRPr="009D1065" w:rsidTr="002C2B63">
        <w:trPr>
          <w:jc w:val="center"/>
        </w:trPr>
        <w:tc>
          <w:tcPr>
            <w:tcW w:w="631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1.2</w:t>
            </w:r>
          </w:p>
        </w:tc>
        <w:tc>
          <w:tcPr>
            <w:tcW w:w="1757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5061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2 класс</w:t>
            </w:r>
          </w:p>
        </w:tc>
        <w:tc>
          <w:tcPr>
            <w:tcW w:w="2034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3 940</w:t>
            </w:r>
          </w:p>
        </w:tc>
      </w:tr>
      <w:tr w:rsidR="009D1065" w:rsidRPr="009D1065" w:rsidTr="002C2B63">
        <w:trPr>
          <w:jc w:val="center"/>
        </w:trPr>
        <w:tc>
          <w:tcPr>
            <w:tcW w:w="631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1.3</w:t>
            </w:r>
          </w:p>
        </w:tc>
        <w:tc>
          <w:tcPr>
            <w:tcW w:w="1757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5061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3 класс</w:t>
            </w:r>
          </w:p>
        </w:tc>
        <w:tc>
          <w:tcPr>
            <w:tcW w:w="2034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3 725</w:t>
            </w:r>
          </w:p>
        </w:tc>
      </w:tr>
      <w:tr w:rsidR="009D1065" w:rsidRPr="009D1065" w:rsidTr="002C2B63">
        <w:trPr>
          <w:jc w:val="center"/>
        </w:trPr>
        <w:tc>
          <w:tcPr>
            <w:tcW w:w="631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2</w:t>
            </w:r>
          </w:p>
        </w:tc>
        <w:tc>
          <w:tcPr>
            <w:tcW w:w="1757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Главная</w:t>
            </w:r>
          </w:p>
        </w:tc>
        <w:tc>
          <w:tcPr>
            <w:tcW w:w="5061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Муниципальный советник</w:t>
            </w:r>
          </w:p>
        </w:tc>
        <w:tc>
          <w:tcPr>
            <w:tcW w:w="2034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</w:p>
        </w:tc>
      </w:tr>
      <w:tr w:rsidR="009D1065" w:rsidRPr="009D1065" w:rsidTr="002C2B63">
        <w:trPr>
          <w:jc w:val="center"/>
        </w:trPr>
        <w:tc>
          <w:tcPr>
            <w:tcW w:w="631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2.1</w:t>
            </w:r>
          </w:p>
        </w:tc>
        <w:tc>
          <w:tcPr>
            <w:tcW w:w="1757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5061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1 класс</w:t>
            </w:r>
          </w:p>
        </w:tc>
        <w:tc>
          <w:tcPr>
            <w:tcW w:w="2034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3 406</w:t>
            </w:r>
          </w:p>
        </w:tc>
      </w:tr>
      <w:tr w:rsidR="009D1065" w:rsidRPr="009D1065" w:rsidTr="002C2B63">
        <w:trPr>
          <w:jc w:val="center"/>
        </w:trPr>
        <w:tc>
          <w:tcPr>
            <w:tcW w:w="631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2.2</w:t>
            </w:r>
          </w:p>
        </w:tc>
        <w:tc>
          <w:tcPr>
            <w:tcW w:w="1757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5061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2 класс</w:t>
            </w:r>
          </w:p>
        </w:tc>
        <w:tc>
          <w:tcPr>
            <w:tcW w:w="2034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3 350</w:t>
            </w:r>
          </w:p>
        </w:tc>
      </w:tr>
      <w:tr w:rsidR="009D1065" w:rsidRPr="009D1065" w:rsidTr="002C2B63">
        <w:trPr>
          <w:jc w:val="center"/>
        </w:trPr>
        <w:tc>
          <w:tcPr>
            <w:tcW w:w="631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2.3</w:t>
            </w:r>
          </w:p>
        </w:tc>
        <w:tc>
          <w:tcPr>
            <w:tcW w:w="1757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5061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3 класс</w:t>
            </w:r>
          </w:p>
        </w:tc>
        <w:tc>
          <w:tcPr>
            <w:tcW w:w="2034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3 293</w:t>
            </w:r>
          </w:p>
        </w:tc>
      </w:tr>
      <w:tr w:rsidR="009D1065" w:rsidRPr="009D1065" w:rsidTr="002C2B63">
        <w:trPr>
          <w:jc w:val="center"/>
        </w:trPr>
        <w:tc>
          <w:tcPr>
            <w:tcW w:w="631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3</w:t>
            </w:r>
          </w:p>
        </w:tc>
        <w:tc>
          <w:tcPr>
            <w:tcW w:w="1757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Ведущая</w:t>
            </w:r>
          </w:p>
        </w:tc>
        <w:tc>
          <w:tcPr>
            <w:tcW w:w="5061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Советник муниципальной службы</w:t>
            </w:r>
          </w:p>
        </w:tc>
        <w:tc>
          <w:tcPr>
            <w:tcW w:w="2034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</w:p>
        </w:tc>
      </w:tr>
      <w:tr w:rsidR="009D1065" w:rsidRPr="009D1065" w:rsidTr="002C2B63">
        <w:trPr>
          <w:jc w:val="center"/>
        </w:trPr>
        <w:tc>
          <w:tcPr>
            <w:tcW w:w="631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3.1</w:t>
            </w:r>
          </w:p>
        </w:tc>
        <w:tc>
          <w:tcPr>
            <w:tcW w:w="1757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5061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1 класс</w:t>
            </w:r>
          </w:p>
        </w:tc>
        <w:tc>
          <w:tcPr>
            <w:tcW w:w="2034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3 203</w:t>
            </w:r>
          </w:p>
        </w:tc>
      </w:tr>
      <w:tr w:rsidR="009D1065" w:rsidRPr="009D1065" w:rsidTr="002C2B63">
        <w:trPr>
          <w:jc w:val="center"/>
        </w:trPr>
        <w:tc>
          <w:tcPr>
            <w:tcW w:w="631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3.2</w:t>
            </w:r>
          </w:p>
        </w:tc>
        <w:tc>
          <w:tcPr>
            <w:tcW w:w="1757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5061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2 класс</w:t>
            </w:r>
          </w:p>
        </w:tc>
        <w:tc>
          <w:tcPr>
            <w:tcW w:w="2034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2 947</w:t>
            </w:r>
          </w:p>
        </w:tc>
      </w:tr>
      <w:tr w:rsidR="009D1065" w:rsidRPr="009D1065" w:rsidTr="002C2B63">
        <w:trPr>
          <w:jc w:val="center"/>
        </w:trPr>
        <w:tc>
          <w:tcPr>
            <w:tcW w:w="631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3.3</w:t>
            </w:r>
          </w:p>
        </w:tc>
        <w:tc>
          <w:tcPr>
            <w:tcW w:w="1757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5061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3 класс</w:t>
            </w:r>
          </w:p>
        </w:tc>
        <w:tc>
          <w:tcPr>
            <w:tcW w:w="2034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2 788</w:t>
            </w:r>
          </w:p>
        </w:tc>
      </w:tr>
      <w:tr w:rsidR="009D1065" w:rsidRPr="009D1065" w:rsidTr="002C2B63">
        <w:trPr>
          <w:jc w:val="center"/>
        </w:trPr>
        <w:tc>
          <w:tcPr>
            <w:tcW w:w="631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4</w:t>
            </w:r>
          </w:p>
        </w:tc>
        <w:tc>
          <w:tcPr>
            <w:tcW w:w="1757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Старшая</w:t>
            </w:r>
          </w:p>
        </w:tc>
        <w:tc>
          <w:tcPr>
            <w:tcW w:w="5061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Референт муниципальной службы</w:t>
            </w:r>
          </w:p>
        </w:tc>
        <w:tc>
          <w:tcPr>
            <w:tcW w:w="2034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</w:p>
        </w:tc>
      </w:tr>
      <w:tr w:rsidR="009D1065" w:rsidRPr="009D1065" w:rsidTr="002C2B63">
        <w:trPr>
          <w:jc w:val="center"/>
        </w:trPr>
        <w:tc>
          <w:tcPr>
            <w:tcW w:w="631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4.1</w:t>
            </w:r>
          </w:p>
        </w:tc>
        <w:tc>
          <w:tcPr>
            <w:tcW w:w="1757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5061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1 класс</w:t>
            </w:r>
          </w:p>
        </w:tc>
        <w:tc>
          <w:tcPr>
            <w:tcW w:w="2034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1 931</w:t>
            </w:r>
          </w:p>
        </w:tc>
      </w:tr>
      <w:tr w:rsidR="009D1065" w:rsidRPr="009D1065" w:rsidTr="002C2B63">
        <w:trPr>
          <w:jc w:val="center"/>
        </w:trPr>
        <w:tc>
          <w:tcPr>
            <w:tcW w:w="631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4.2</w:t>
            </w:r>
          </w:p>
        </w:tc>
        <w:tc>
          <w:tcPr>
            <w:tcW w:w="1757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5061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2 класс</w:t>
            </w:r>
          </w:p>
        </w:tc>
        <w:tc>
          <w:tcPr>
            <w:tcW w:w="2034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1 778</w:t>
            </w:r>
          </w:p>
        </w:tc>
      </w:tr>
      <w:tr w:rsidR="009D1065" w:rsidRPr="009D1065" w:rsidTr="002C2B63">
        <w:trPr>
          <w:jc w:val="center"/>
        </w:trPr>
        <w:tc>
          <w:tcPr>
            <w:tcW w:w="631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4.3</w:t>
            </w:r>
          </w:p>
        </w:tc>
        <w:tc>
          <w:tcPr>
            <w:tcW w:w="1757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5061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3 класс</w:t>
            </w:r>
          </w:p>
        </w:tc>
        <w:tc>
          <w:tcPr>
            <w:tcW w:w="2034" w:type="dxa"/>
          </w:tcPr>
          <w:p w:rsidR="009D1065" w:rsidRPr="009D1065" w:rsidRDefault="009D1065" w:rsidP="009D10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 xml:space="preserve">           1 681</w:t>
            </w:r>
          </w:p>
        </w:tc>
      </w:tr>
      <w:tr w:rsidR="009D1065" w:rsidRPr="009D1065" w:rsidTr="002C2B63">
        <w:trPr>
          <w:jc w:val="center"/>
        </w:trPr>
        <w:tc>
          <w:tcPr>
            <w:tcW w:w="631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5</w:t>
            </w:r>
          </w:p>
        </w:tc>
        <w:tc>
          <w:tcPr>
            <w:tcW w:w="1757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Младшая</w:t>
            </w:r>
          </w:p>
        </w:tc>
        <w:tc>
          <w:tcPr>
            <w:tcW w:w="5061" w:type="dxa"/>
          </w:tcPr>
          <w:p w:rsidR="009D1065" w:rsidRPr="009D1065" w:rsidRDefault="009D1065" w:rsidP="009D106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Секретарь муниципальной службы</w:t>
            </w:r>
          </w:p>
        </w:tc>
        <w:tc>
          <w:tcPr>
            <w:tcW w:w="2034" w:type="dxa"/>
          </w:tcPr>
          <w:p w:rsidR="009D1065" w:rsidRPr="009D1065" w:rsidRDefault="009D1065" w:rsidP="009D106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</w:p>
        </w:tc>
      </w:tr>
      <w:tr w:rsidR="009D1065" w:rsidRPr="009D1065" w:rsidTr="002C2B63">
        <w:trPr>
          <w:jc w:val="center"/>
        </w:trPr>
        <w:tc>
          <w:tcPr>
            <w:tcW w:w="631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5.1</w:t>
            </w:r>
          </w:p>
        </w:tc>
        <w:tc>
          <w:tcPr>
            <w:tcW w:w="1757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5061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1 класс</w:t>
            </w:r>
          </w:p>
        </w:tc>
        <w:tc>
          <w:tcPr>
            <w:tcW w:w="2034" w:type="dxa"/>
          </w:tcPr>
          <w:p w:rsidR="009D1065" w:rsidRPr="009D1065" w:rsidRDefault="009D1065" w:rsidP="009D106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1 669</w:t>
            </w:r>
          </w:p>
        </w:tc>
      </w:tr>
      <w:tr w:rsidR="009D1065" w:rsidRPr="009D1065" w:rsidTr="002C2B63">
        <w:trPr>
          <w:jc w:val="center"/>
        </w:trPr>
        <w:tc>
          <w:tcPr>
            <w:tcW w:w="631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5.2</w:t>
            </w:r>
          </w:p>
        </w:tc>
        <w:tc>
          <w:tcPr>
            <w:tcW w:w="1757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5061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2 класс</w:t>
            </w:r>
          </w:p>
        </w:tc>
        <w:tc>
          <w:tcPr>
            <w:tcW w:w="2034" w:type="dxa"/>
          </w:tcPr>
          <w:p w:rsidR="009D1065" w:rsidRPr="009D1065" w:rsidRDefault="009D1065" w:rsidP="009D106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1 499</w:t>
            </w:r>
          </w:p>
        </w:tc>
      </w:tr>
      <w:tr w:rsidR="009D1065" w:rsidRPr="009D1065" w:rsidTr="002C2B63">
        <w:trPr>
          <w:jc w:val="center"/>
        </w:trPr>
        <w:tc>
          <w:tcPr>
            <w:tcW w:w="631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5.3</w:t>
            </w:r>
          </w:p>
        </w:tc>
        <w:tc>
          <w:tcPr>
            <w:tcW w:w="1757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5061" w:type="dxa"/>
          </w:tcPr>
          <w:p w:rsidR="009D1065" w:rsidRPr="009D1065" w:rsidRDefault="009D1065" w:rsidP="009D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3 класс</w:t>
            </w:r>
          </w:p>
        </w:tc>
        <w:tc>
          <w:tcPr>
            <w:tcW w:w="2034" w:type="dxa"/>
          </w:tcPr>
          <w:p w:rsidR="009D1065" w:rsidRPr="009D1065" w:rsidRDefault="009D1065" w:rsidP="009D106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</w:pPr>
            <w:r w:rsidRPr="009D106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6"/>
              </w:rPr>
              <w:t>1 420</w:t>
            </w:r>
          </w:p>
        </w:tc>
      </w:tr>
    </w:tbl>
    <w:p w:rsidR="009D1065" w:rsidRPr="009D1065" w:rsidRDefault="009D1065" w:rsidP="009D10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106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D1065" w:rsidRPr="009D1065" w:rsidRDefault="009D1065" w:rsidP="009D10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065">
        <w:rPr>
          <w:rFonts w:ascii="Times New Roman" w:eastAsia="Times New Roman" w:hAnsi="Times New Roman" w:cs="Times New Roman"/>
          <w:color w:val="000000"/>
          <w:sz w:val="24"/>
          <w:szCs w:val="24"/>
        </w:rPr>
        <w:t>2. Настоящее решение обнародовать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9D1065" w:rsidRPr="009D1065" w:rsidRDefault="009D1065" w:rsidP="009D10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065">
        <w:rPr>
          <w:rFonts w:ascii="Times New Roman" w:eastAsia="Times New Roman" w:hAnsi="Times New Roman" w:cs="Times New Roman"/>
          <w:sz w:val="24"/>
          <w:szCs w:val="24"/>
        </w:rPr>
        <w:t>3. Настоящее решение вступает в силу после его обнародования и распространяется на правоотношения, возникшие с 1</w:t>
      </w:r>
      <w:r w:rsidRPr="009D106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D1065">
        <w:rPr>
          <w:rFonts w:ascii="Times New Roman" w:eastAsia="Times New Roman" w:hAnsi="Times New Roman" w:cs="Times New Roman"/>
          <w:sz w:val="24"/>
          <w:szCs w:val="24"/>
        </w:rPr>
        <w:t>октября 2025 года.</w:t>
      </w:r>
    </w:p>
    <w:p w:rsidR="009D1065" w:rsidRPr="009D1065" w:rsidRDefault="009D1065" w:rsidP="009D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9D106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9D1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м настоящего решения возложить на председателя Думы Кондинского района Р.В. Бринстера и главу Кондинского района </w:t>
      </w:r>
      <w:proofErr w:type="spellStart"/>
      <w:r w:rsidRPr="009D1065">
        <w:rPr>
          <w:rFonts w:ascii="Times New Roman" w:eastAsia="Times New Roman" w:hAnsi="Times New Roman" w:cs="Times New Roman"/>
          <w:color w:val="000000"/>
          <w:sz w:val="24"/>
          <w:szCs w:val="24"/>
        </w:rPr>
        <w:t>А.В.Зяблицева</w:t>
      </w:r>
      <w:proofErr w:type="spellEnd"/>
      <w:r w:rsidRPr="009D1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их компетенцией.</w:t>
      </w:r>
    </w:p>
    <w:p w:rsidR="009D1065" w:rsidRPr="009D1065" w:rsidRDefault="009D1065" w:rsidP="009D1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065" w:rsidRPr="009D1065" w:rsidRDefault="009D1065" w:rsidP="009D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06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Думы </w:t>
      </w:r>
    </w:p>
    <w:p w:rsidR="009D1065" w:rsidRPr="009D1065" w:rsidRDefault="009D1065" w:rsidP="009D1065">
      <w:pPr>
        <w:tabs>
          <w:tab w:val="center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065">
        <w:rPr>
          <w:rFonts w:ascii="Times New Roman" w:eastAsia="Times New Roman" w:hAnsi="Times New Roman" w:cs="Times New Roman"/>
          <w:sz w:val="24"/>
          <w:szCs w:val="24"/>
        </w:rPr>
        <w:t xml:space="preserve">Кондинского района                                                                        </w:t>
      </w:r>
      <w:r w:rsidRPr="009D1065">
        <w:rPr>
          <w:rFonts w:ascii="Times New Roman" w:eastAsia="Times New Roman" w:hAnsi="Times New Roman" w:cs="Times New Roman"/>
          <w:sz w:val="24"/>
          <w:szCs w:val="24"/>
        </w:rPr>
        <w:tab/>
        <w:t>Р.В. Бринстер</w:t>
      </w:r>
    </w:p>
    <w:p w:rsidR="009D1065" w:rsidRPr="009D1065" w:rsidRDefault="009D1065" w:rsidP="009D1065">
      <w:pPr>
        <w:tabs>
          <w:tab w:val="center" w:pos="8647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065" w:rsidRPr="009D1065" w:rsidRDefault="009D1065" w:rsidP="009D1065">
      <w:pPr>
        <w:tabs>
          <w:tab w:val="center" w:pos="8647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065">
        <w:rPr>
          <w:rFonts w:ascii="Times New Roman" w:eastAsia="Times New Roman" w:hAnsi="Times New Roman" w:cs="Times New Roman"/>
          <w:sz w:val="24"/>
          <w:szCs w:val="24"/>
        </w:rPr>
        <w:t xml:space="preserve">Глава Кондинского района </w:t>
      </w:r>
      <w:r w:rsidRPr="009D1065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9D1065">
        <w:rPr>
          <w:rFonts w:ascii="Times New Roman" w:eastAsia="Times New Roman" w:hAnsi="Times New Roman" w:cs="Times New Roman"/>
          <w:sz w:val="24"/>
          <w:szCs w:val="24"/>
        </w:rPr>
        <w:t>А.В.Зяблицев</w:t>
      </w:r>
      <w:proofErr w:type="spellEnd"/>
    </w:p>
    <w:p w:rsidR="009D1065" w:rsidRPr="009D1065" w:rsidRDefault="009D1065" w:rsidP="009D1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065" w:rsidRPr="009D1065" w:rsidRDefault="009D1065" w:rsidP="009D1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065">
        <w:rPr>
          <w:rFonts w:ascii="Times New Roman" w:eastAsia="Times New Roman" w:hAnsi="Times New Roman" w:cs="Times New Roman"/>
          <w:sz w:val="24"/>
          <w:szCs w:val="24"/>
        </w:rPr>
        <w:t xml:space="preserve">пгт. Междуреченский </w:t>
      </w:r>
    </w:p>
    <w:p w:rsidR="009D1065" w:rsidRPr="009D1065" w:rsidRDefault="009D1065" w:rsidP="009D1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065">
        <w:rPr>
          <w:rFonts w:ascii="Times New Roman" w:eastAsia="Times New Roman" w:hAnsi="Times New Roman" w:cs="Times New Roman"/>
          <w:sz w:val="24"/>
          <w:szCs w:val="24"/>
        </w:rPr>
        <w:t>«___»_______ 2025 года</w:t>
      </w:r>
    </w:p>
    <w:p w:rsidR="009D1065" w:rsidRPr="009D1065" w:rsidRDefault="009D1065" w:rsidP="009D1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065">
        <w:rPr>
          <w:rFonts w:ascii="Times New Roman" w:eastAsia="Times New Roman" w:hAnsi="Times New Roman" w:cs="Times New Roman"/>
          <w:sz w:val="24"/>
          <w:szCs w:val="24"/>
        </w:rPr>
        <w:t>№ ____</w:t>
      </w:r>
    </w:p>
    <w:p w:rsidR="003518DB" w:rsidRPr="007F1D6C" w:rsidRDefault="003518D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3518DB" w:rsidRPr="007F1D6C" w:rsidSect="006F60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283" w:footer="283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88" w:rsidRDefault="009D1065" w:rsidP="001D1B2E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75188" w:rsidRDefault="009D1065" w:rsidP="001D1B2E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88" w:rsidRDefault="009D1065" w:rsidP="001D1B2E">
    <w:pPr>
      <w:pStyle w:val="ae"/>
      <w:framePr w:wrap="around" w:vAnchor="text" w:hAnchor="margin" w:xAlign="right" w:y="1"/>
      <w:rPr>
        <w:rStyle w:val="af0"/>
      </w:rPr>
    </w:pPr>
  </w:p>
  <w:p w:rsidR="00575188" w:rsidRDefault="009D1065" w:rsidP="001D1B2E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88" w:rsidRDefault="009D1065">
    <w:pPr>
      <w:pStyle w:val="ae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88" w:rsidRDefault="009D106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88" w:rsidRPr="008050E5" w:rsidRDefault="009D1065">
    <w:pPr>
      <w:pStyle w:val="ac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88" w:rsidRDefault="009D106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E04"/>
    <w:multiLevelType w:val="hybridMultilevel"/>
    <w:tmpl w:val="59E6618A"/>
    <w:lvl w:ilvl="0" w:tplc="B060CB4A">
      <w:start w:val="7"/>
      <w:numFmt w:val="decimal"/>
      <w:lvlText w:val="%1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70A49EC"/>
    <w:multiLevelType w:val="hybridMultilevel"/>
    <w:tmpl w:val="B4C0A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2A79"/>
    <w:multiLevelType w:val="hybridMultilevel"/>
    <w:tmpl w:val="4B22DDA4"/>
    <w:lvl w:ilvl="0" w:tplc="07967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C740C96"/>
    <w:multiLevelType w:val="hybridMultilevel"/>
    <w:tmpl w:val="E2DED984"/>
    <w:lvl w:ilvl="0" w:tplc="2FF657E8">
      <w:start w:val="8"/>
      <w:numFmt w:val="decimal"/>
      <w:lvlText w:val="%1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32674C"/>
    <w:multiLevelType w:val="hybridMultilevel"/>
    <w:tmpl w:val="9BAA705C"/>
    <w:lvl w:ilvl="0" w:tplc="AB6E1FF6">
      <w:start w:val="7"/>
      <w:numFmt w:val="decimal"/>
      <w:lvlText w:val="%1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29599F"/>
    <w:multiLevelType w:val="multilevel"/>
    <w:tmpl w:val="0CA46AA0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>
    <w:nsid w:val="458A7E3E"/>
    <w:multiLevelType w:val="hybridMultilevel"/>
    <w:tmpl w:val="1CD69AA8"/>
    <w:lvl w:ilvl="0" w:tplc="727C6E62">
      <w:start w:val="7"/>
      <w:numFmt w:val="decimal"/>
      <w:lvlText w:val="%1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6D324B9"/>
    <w:multiLevelType w:val="hybridMultilevel"/>
    <w:tmpl w:val="7E6A2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355CE"/>
    <w:multiLevelType w:val="hybridMultilevel"/>
    <w:tmpl w:val="4C26A950"/>
    <w:lvl w:ilvl="0" w:tplc="951E3A20">
      <w:start w:val="7"/>
      <w:numFmt w:val="decimal"/>
      <w:lvlText w:val="%1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7D6363"/>
    <w:multiLevelType w:val="hybridMultilevel"/>
    <w:tmpl w:val="1E6A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DC28AA"/>
    <w:multiLevelType w:val="hybridMultilevel"/>
    <w:tmpl w:val="64DE0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11"/>
  </w:num>
  <w:num w:numId="10">
    <w:abstractNumId w:val="0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E50"/>
    <w:rsid w:val="00002F71"/>
    <w:rsid w:val="00005C15"/>
    <w:rsid w:val="000273F5"/>
    <w:rsid w:val="0003650E"/>
    <w:rsid w:val="00036AD5"/>
    <w:rsid w:val="000416D1"/>
    <w:rsid w:val="00054FC3"/>
    <w:rsid w:val="00062066"/>
    <w:rsid w:val="00071FA7"/>
    <w:rsid w:val="00073754"/>
    <w:rsid w:val="00084333"/>
    <w:rsid w:val="000960DE"/>
    <w:rsid w:val="000A7865"/>
    <w:rsid w:val="000B1E27"/>
    <w:rsid w:val="000B284C"/>
    <w:rsid w:val="000B3A9E"/>
    <w:rsid w:val="000C4BF6"/>
    <w:rsid w:val="000C6849"/>
    <w:rsid w:val="000D2878"/>
    <w:rsid w:val="000E0BD0"/>
    <w:rsid w:val="000E79E3"/>
    <w:rsid w:val="000F047F"/>
    <w:rsid w:val="000F1B9E"/>
    <w:rsid w:val="000F2B9E"/>
    <w:rsid w:val="00104C3E"/>
    <w:rsid w:val="00106341"/>
    <w:rsid w:val="00107606"/>
    <w:rsid w:val="00113812"/>
    <w:rsid w:val="00133965"/>
    <w:rsid w:val="00146699"/>
    <w:rsid w:val="001625CD"/>
    <w:rsid w:val="001750E8"/>
    <w:rsid w:val="00192080"/>
    <w:rsid w:val="001B4A76"/>
    <w:rsid w:val="001B7629"/>
    <w:rsid w:val="001D3BAB"/>
    <w:rsid w:val="001F6D7B"/>
    <w:rsid w:val="00201042"/>
    <w:rsid w:val="00207E50"/>
    <w:rsid w:val="002150E0"/>
    <w:rsid w:val="0022205D"/>
    <w:rsid w:val="0023562B"/>
    <w:rsid w:val="00241DFA"/>
    <w:rsid w:val="00244DCE"/>
    <w:rsid w:val="00251FD8"/>
    <w:rsid w:val="002535FC"/>
    <w:rsid w:val="00256A8F"/>
    <w:rsid w:val="00285F19"/>
    <w:rsid w:val="002949C9"/>
    <w:rsid w:val="00296891"/>
    <w:rsid w:val="002A1B48"/>
    <w:rsid w:val="002A40A9"/>
    <w:rsid w:val="002E687E"/>
    <w:rsid w:val="002E7A40"/>
    <w:rsid w:val="00304F00"/>
    <w:rsid w:val="00307473"/>
    <w:rsid w:val="00313990"/>
    <w:rsid w:val="0034158B"/>
    <w:rsid w:val="003518DB"/>
    <w:rsid w:val="00360778"/>
    <w:rsid w:val="00367311"/>
    <w:rsid w:val="00390059"/>
    <w:rsid w:val="003A1523"/>
    <w:rsid w:val="003A765A"/>
    <w:rsid w:val="003A7F53"/>
    <w:rsid w:val="003C23C1"/>
    <w:rsid w:val="003C27E4"/>
    <w:rsid w:val="003D4DB8"/>
    <w:rsid w:val="003E2F58"/>
    <w:rsid w:val="003E7B6E"/>
    <w:rsid w:val="00404BC8"/>
    <w:rsid w:val="00442820"/>
    <w:rsid w:val="004463C6"/>
    <w:rsid w:val="00446D36"/>
    <w:rsid w:val="0045590F"/>
    <w:rsid w:val="00466F44"/>
    <w:rsid w:val="00472D53"/>
    <w:rsid w:val="00474E11"/>
    <w:rsid w:val="004767C5"/>
    <w:rsid w:val="00484220"/>
    <w:rsid w:val="004861BC"/>
    <w:rsid w:val="00486759"/>
    <w:rsid w:val="0049683A"/>
    <w:rsid w:val="004A3A7F"/>
    <w:rsid w:val="004A46FF"/>
    <w:rsid w:val="004A56C6"/>
    <w:rsid w:val="004B53EE"/>
    <w:rsid w:val="004C060B"/>
    <w:rsid w:val="004C22ED"/>
    <w:rsid w:val="004D00AC"/>
    <w:rsid w:val="004D0678"/>
    <w:rsid w:val="004D4BCA"/>
    <w:rsid w:val="004D64D9"/>
    <w:rsid w:val="004E65BD"/>
    <w:rsid w:val="004F7945"/>
    <w:rsid w:val="00512C79"/>
    <w:rsid w:val="00532D91"/>
    <w:rsid w:val="00535E35"/>
    <w:rsid w:val="00542740"/>
    <w:rsid w:val="0054418F"/>
    <w:rsid w:val="00546132"/>
    <w:rsid w:val="00551899"/>
    <w:rsid w:val="00554329"/>
    <w:rsid w:val="00564AD5"/>
    <w:rsid w:val="00566479"/>
    <w:rsid w:val="00571981"/>
    <w:rsid w:val="005762D4"/>
    <w:rsid w:val="005860B8"/>
    <w:rsid w:val="00587F30"/>
    <w:rsid w:val="005923B4"/>
    <w:rsid w:val="00595F99"/>
    <w:rsid w:val="005A588D"/>
    <w:rsid w:val="005B718C"/>
    <w:rsid w:val="005E303E"/>
    <w:rsid w:val="005E6431"/>
    <w:rsid w:val="005E7489"/>
    <w:rsid w:val="00602A19"/>
    <w:rsid w:val="00612D9D"/>
    <w:rsid w:val="0062281C"/>
    <w:rsid w:val="0062343B"/>
    <w:rsid w:val="00632012"/>
    <w:rsid w:val="00641A3D"/>
    <w:rsid w:val="00654891"/>
    <w:rsid w:val="00675665"/>
    <w:rsid w:val="006772B3"/>
    <w:rsid w:val="006774A9"/>
    <w:rsid w:val="00685F90"/>
    <w:rsid w:val="00696270"/>
    <w:rsid w:val="006B15B0"/>
    <w:rsid w:val="006B2B8B"/>
    <w:rsid w:val="006B3FB7"/>
    <w:rsid w:val="006D0765"/>
    <w:rsid w:val="006F0DDA"/>
    <w:rsid w:val="00716710"/>
    <w:rsid w:val="00717F54"/>
    <w:rsid w:val="00744E2C"/>
    <w:rsid w:val="0076418E"/>
    <w:rsid w:val="007706EF"/>
    <w:rsid w:val="00770C25"/>
    <w:rsid w:val="007715A1"/>
    <w:rsid w:val="0077269D"/>
    <w:rsid w:val="00791A3C"/>
    <w:rsid w:val="00793E1C"/>
    <w:rsid w:val="0079461B"/>
    <w:rsid w:val="00795836"/>
    <w:rsid w:val="00796535"/>
    <w:rsid w:val="007A53A4"/>
    <w:rsid w:val="007C1B38"/>
    <w:rsid w:val="007C5FB3"/>
    <w:rsid w:val="007D331F"/>
    <w:rsid w:val="007E45D4"/>
    <w:rsid w:val="007F1D6C"/>
    <w:rsid w:val="007F344D"/>
    <w:rsid w:val="0080034C"/>
    <w:rsid w:val="00803B8A"/>
    <w:rsid w:val="0080438D"/>
    <w:rsid w:val="008118FB"/>
    <w:rsid w:val="008163AC"/>
    <w:rsid w:val="00826473"/>
    <w:rsid w:val="00843A9F"/>
    <w:rsid w:val="00844498"/>
    <w:rsid w:val="008501F6"/>
    <w:rsid w:val="00851862"/>
    <w:rsid w:val="00852880"/>
    <w:rsid w:val="008767FD"/>
    <w:rsid w:val="00882304"/>
    <w:rsid w:val="008C2795"/>
    <w:rsid w:val="008D0ECD"/>
    <w:rsid w:val="008D5894"/>
    <w:rsid w:val="008D7ED3"/>
    <w:rsid w:val="008E42BC"/>
    <w:rsid w:val="008F57E2"/>
    <w:rsid w:val="008F7C31"/>
    <w:rsid w:val="00906C32"/>
    <w:rsid w:val="00917093"/>
    <w:rsid w:val="009218B6"/>
    <w:rsid w:val="0093251C"/>
    <w:rsid w:val="009501ED"/>
    <w:rsid w:val="00955781"/>
    <w:rsid w:val="00972689"/>
    <w:rsid w:val="00987E8E"/>
    <w:rsid w:val="009924CB"/>
    <w:rsid w:val="0099767A"/>
    <w:rsid w:val="009A0FD3"/>
    <w:rsid w:val="009A19D5"/>
    <w:rsid w:val="009A7308"/>
    <w:rsid w:val="009B4D5A"/>
    <w:rsid w:val="009D1065"/>
    <w:rsid w:val="009E36CA"/>
    <w:rsid w:val="009E6C6E"/>
    <w:rsid w:val="009F4A39"/>
    <w:rsid w:val="00A36D99"/>
    <w:rsid w:val="00A54D2E"/>
    <w:rsid w:val="00A63AC9"/>
    <w:rsid w:val="00A6766B"/>
    <w:rsid w:val="00A80EE7"/>
    <w:rsid w:val="00A81E14"/>
    <w:rsid w:val="00A92B3B"/>
    <w:rsid w:val="00AA02E3"/>
    <w:rsid w:val="00AB63AF"/>
    <w:rsid w:val="00AB7B1C"/>
    <w:rsid w:val="00AC6B53"/>
    <w:rsid w:val="00AE057D"/>
    <w:rsid w:val="00AF29B8"/>
    <w:rsid w:val="00B04CB7"/>
    <w:rsid w:val="00B328B1"/>
    <w:rsid w:val="00B345F7"/>
    <w:rsid w:val="00B34B2B"/>
    <w:rsid w:val="00B5123E"/>
    <w:rsid w:val="00B55831"/>
    <w:rsid w:val="00B60A3C"/>
    <w:rsid w:val="00B81B78"/>
    <w:rsid w:val="00B84BBF"/>
    <w:rsid w:val="00BA0C1B"/>
    <w:rsid w:val="00BD7352"/>
    <w:rsid w:val="00BE0C55"/>
    <w:rsid w:val="00C221A1"/>
    <w:rsid w:val="00C30626"/>
    <w:rsid w:val="00C3456E"/>
    <w:rsid w:val="00C34E18"/>
    <w:rsid w:val="00C36444"/>
    <w:rsid w:val="00C404A9"/>
    <w:rsid w:val="00C803D1"/>
    <w:rsid w:val="00C82079"/>
    <w:rsid w:val="00C85914"/>
    <w:rsid w:val="00C87485"/>
    <w:rsid w:val="00C91047"/>
    <w:rsid w:val="00CA65F9"/>
    <w:rsid w:val="00CA6D57"/>
    <w:rsid w:val="00CD6F47"/>
    <w:rsid w:val="00CE6BB8"/>
    <w:rsid w:val="00CF51BF"/>
    <w:rsid w:val="00CF637C"/>
    <w:rsid w:val="00D14E21"/>
    <w:rsid w:val="00D17A8A"/>
    <w:rsid w:val="00D4024A"/>
    <w:rsid w:val="00D52609"/>
    <w:rsid w:val="00D61EAC"/>
    <w:rsid w:val="00D917CC"/>
    <w:rsid w:val="00DD2A90"/>
    <w:rsid w:val="00DD6379"/>
    <w:rsid w:val="00DE72C7"/>
    <w:rsid w:val="00E07CE8"/>
    <w:rsid w:val="00E10B19"/>
    <w:rsid w:val="00E1778C"/>
    <w:rsid w:val="00E428DF"/>
    <w:rsid w:val="00E56F91"/>
    <w:rsid w:val="00E7042A"/>
    <w:rsid w:val="00E82889"/>
    <w:rsid w:val="00E92BBC"/>
    <w:rsid w:val="00ED4D11"/>
    <w:rsid w:val="00ED5664"/>
    <w:rsid w:val="00EE0993"/>
    <w:rsid w:val="00EE53C7"/>
    <w:rsid w:val="00EF44C1"/>
    <w:rsid w:val="00F15271"/>
    <w:rsid w:val="00F26259"/>
    <w:rsid w:val="00F35467"/>
    <w:rsid w:val="00F360AB"/>
    <w:rsid w:val="00F36F43"/>
    <w:rsid w:val="00F554A7"/>
    <w:rsid w:val="00F554E4"/>
    <w:rsid w:val="00F62302"/>
    <w:rsid w:val="00F62D04"/>
    <w:rsid w:val="00F80858"/>
    <w:rsid w:val="00F857E7"/>
    <w:rsid w:val="00FA167E"/>
    <w:rsid w:val="00FB2B0C"/>
    <w:rsid w:val="00FD2BF4"/>
    <w:rsid w:val="00FD6C5B"/>
    <w:rsid w:val="00FE3B3A"/>
    <w:rsid w:val="00FE5983"/>
    <w:rsid w:val="00FF5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F1B9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6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0626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F857E7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0F1B9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6B2B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F36F4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5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186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14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D6C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E79E3"/>
    <w:rPr>
      <w:color w:val="0000FF" w:themeColor="hyperlink"/>
      <w:u w:val="single"/>
    </w:rPr>
  </w:style>
  <w:style w:type="paragraph" w:styleId="ac">
    <w:name w:val="header"/>
    <w:basedOn w:val="a"/>
    <w:link w:val="ad"/>
    <w:rsid w:val="009D10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9D106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rsid w:val="009D10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9D1065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9D1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F1B9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6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0626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F857E7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0F1B9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6B2B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F36F4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5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186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14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D6C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E79E3"/>
    <w:rPr>
      <w:color w:val="0000FF" w:themeColor="hyperlink"/>
      <w:u w:val="single"/>
    </w:rPr>
  </w:style>
  <w:style w:type="paragraph" w:styleId="ac">
    <w:name w:val="header"/>
    <w:basedOn w:val="a"/>
    <w:link w:val="ad"/>
    <w:rsid w:val="009D10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9D106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rsid w:val="009D10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9D1065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9D1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8C087-6963-46C6-A482-87C2887D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19</Words>
  <Characters>160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пшицкая</dc:creator>
  <cp:lastModifiedBy>Медвиги Дарья Викторовна</cp:lastModifiedBy>
  <cp:revision>2</cp:revision>
  <cp:lastPrinted>2025-10-07T07:28:00Z</cp:lastPrinted>
  <dcterms:created xsi:type="dcterms:W3CDTF">2025-10-21T05:58:00Z</dcterms:created>
  <dcterms:modified xsi:type="dcterms:W3CDTF">2025-10-21T05:58:00Z</dcterms:modified>
</cp:coreProperties>
</file>